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88144" w14:textId="77777777" w:rsidR="000C78DD" w:rsidRDefault="000C78DD" w:rsidP="00E37D7C">
      <w:bookmarkStart w:id="0" w:name="OLE_LINK1"/>
    </w:p>
    <w:p w14:paraId="0793F0FD" w14:textId="77777777" w:rsidR="00EE7186" w:rsidRPr="00830E3E" w:rsidRDefault="00EE7186" w:rsidP="00E37D7C">
      <w:pPr>
        <w:rPr>
          <w:strike/>
        </w:rPr>
      </w:pPr>
    </w:p>
    <w:bookmarkEnd w:id="0"/>
    <w:p w14:paraId="5190C0DF" w14:textId="77777777" w:rsidR="009F083C" w:rsidRDefault="009F083C" w:rsidP="007C3113">
      <w:pPr>
        <w:suppressAutoHyphens w:val="0"/>
        <w:spacing w:before="0" w:after="0"/>
        <w:jc w:val="center"/>
        <w:rPr>
          <w:rFonts w:cs="Arial"/>
          <w:b/>
          <w:sz w:val="33"/>
          <w:szCs w:val="33"/>
          <w:lang w:eastAsia="it-IT"/>
        </w:rPr>
      </w:pPr>
    </w:p>
    <w:p w14:paraId="0415D2DE" w14:textId="7912629E" w:rsidR="007C3113" w:rsidRPr="007C3113" w:rsidRDefault="000A3583" w:rsidP="007C3113">
      <w:pPr>
        <w:suppressAutoHyphens w:val="0"/>
        <w:spacing w:before="0" w:after="0"/>
        <w:jc w:val="center"/>
        <w:rPr>
          <w:rFonts w:cs="Arial"/>
          <w:b/>
          <w:sz w:val="33"/>
          <w:szCs w:val="33"/>
          <w:lang w:eastAsia="it-IT"/>
        </w:rPr>
      </w:pPr>
      <w:r>
        <w:rPr>
          <w:rFonts w:cs="Arial"/>
          <w:b/>
          <w:sz w:val="33"/>
          <w:szCs w:val="33"/>
          <w:lang w:eastAsia="it-IT"/>
        </w:rPr>
        <w:t>BIG TITLE</w:t>
      </w:r>
    </w:p>
    <w:p w14:paraId="544744AC" w14:textId="77777777" w:rsidR="007C3113" w:rsidRDefault="007C3113" w:rsidP="007C3113">
      <w:pPr>
        <w:suppressAutoHyphens w:val="0"/>
        <w:spacing w:before="0" w:after="0"/>
        <w:jc w:val="center"/>
        <w:rPr>
          <w:rFonts w:cs="Arial"/>
          <w:b/>
          <w:sz w:val="33"/>
          <w:szCs w:val="33"/>
          <w:lang w:eastAsia="it-IT"/>
        </w:rPr>
      </w:pPr>
    </w:p>
    <w:p w14:paraId="4D2252E6" w14:textId="77777777" w:rsidR="00180A47" w:rsidRDefault="00180A47" w:rsidP="006106DD">
      <w:pPr>
        <w:suppressAutoHyphens w:val="0"/>
        <w:spacing w:before="0" w:after="0"/>
        <w:jc w:val="center"/>
        <w:rPr>
          <w:rFonts w:cs="Arial"/>
          <w:b/>
          <w:sz w:val="33"/>
          <w:szCs w:val="33"/>
          <w:lang w:eastAsia="it-IT"/>
        </w:rPr>
      </w:pPr>
    </w:p>
    <w:p w14:paraId="38D32848" w14:textId="77777777" w:rsidR="008D70B8" w:rsidRPr="006106DD" w:rsidRDefault="008D70B8" w:rsidP="006106DD">
      <w:pPr>
        <w:suppressAutoHyphens w:val="0"/>
        <w:spacing w:before="0" w:after="0"/>
        <w:jc w:val="center"/>
        <w:rPr>
          <w:rFonts w:cs="Arial"/>
          <w:sz w:val="33"/>
          <w:szCs w:val="33"/>
          <w:lang w:eastAsia="it-IT"/>
        </w:rPr>
      </w:pPr>
    </w:p>
    <w:p w14:paraId="17BD2D1F" w14:textId="2697CB98" w:rsidR="00232984" w:rsidRPr="008D70B8" w:rsidRDefault="000A3583" w:rsidP="006106DD">
      <w:pPr>
        <w:suppressAutoHyphens w:val="0"/>
        <w:spacing w:before="0" w:after="0"/>
        <w:jc w:val="center"/>
        <w:rPr>
          <w:rFonts w:cs="Arial"/>
          <w:b/>
          <w:sz w:val="33"/>
          <w:szCs w:val="33"/>
          <w:lang w:eastAsia="it-IT"/>
        </w:rPr>
      </w:pPr>
      <w:proofErr w:type="spellStart"/>
      <w:r>
        <w:rPr>
          <w:rFonts w:cs="Arial"/>
          <w:b/>
          <w:sz w:val="33"/>
          <w:szCs w:val="33"/>
          <w:lang w:eastAsia="it-IT"/>
        </w:rPr>
        <w:t>Subtitle</w:t>
      </w:r>
      <w:proofErr w:type="spellEnd"/>
      <w:r w:rsidR="00CC75D1">
        <w:rPr>
          <w:rFonts w:cs="Arial"/>
          <w:b/>
          <w:sz w:val="33"/>
          <w:szCs w:val="33"/>
          <w:lang w:eastAsia="it-IT"/>
        </w:rPr>
        <w:t xml:space="preserve"> </w:t>
      </w:r>
    </w:p>
    <w:p w14:paraId="4F78C55E" w14:textId="77777777" w:rsidR="00D1099F" w:rsidRPr="008D70B8" w:rsidRDefault="00D1099F" w:rsidP="00E37D7C">
      <w:pPr>
        <w:rPr>
          <w:rFonts w:cs="Arial"/>
          <w:b/>
          <w:sz w:val="24"/>
        </w:rPr>
      </w:pPr>
    </w:p>
    <w:p w14:paraId="67388F72" w14:textId="77777777" w:rsidR="007D64F8" w:rsidRPr="008D70B8" w:rsidRDefault="007D64F8" w:rsidP="007D64F8">
      <w:pPr>
        <w:jc w:val="center"/>
        <w:rPr>
          <w:b/>
        </w:rPr>
      </w:pPr>
    </w:p>
    <w:p w14:paraId="7FE4029E" w14:textId="77777777" w:rsidR="005F0F77" w:rsidRPr="008D70B8" w:rsidRDefault="005F0F77" w:rsidP="007D64F8">
      <w:pPr>
        <w:jc w:val="center"/>
        <w:rPr>
          <w:b/>
        </w:rPr>
      </w:pPr>
    </w:p>
    <w:p w14:paraId="6945716A" w14:textId="77777777" w:rsidR="005F0F77" w:rsidRDefault="005F0F77" w:rsidP="007D64F8">
      <w:pPr>
        <w:jc w:val="center"/>
      </w:pPr>
    </w:p>
    <w:p w14:paraId="281CDFD4" w14:textId="77777777" w:rsidR="005F0F77" w:rsidRDefault="005F0F77" w:rsidP="007D64F8">
      <w:pPr>
        <w:jc w:val="center"/>
      </w:pPr>
    </w:p>
    <w:p w14:paraId="76C38634" w14:textId="77777777" w:rsidR="007D64F8" w:rsidRDefault="007D64F8" w:rsidP="007D64F8">
      <w:pPr>
        <w:jc w:val="center"/>
      </w:pPr>
    </w:p>
    <w:p w14:paraId="46006FF4" w14:textId="77777777" w:rsidR="007D64F8" w:rsidRDefault="007D64F8" w:rsidP="007D64F8">
      <w:pPr>
        <w:jc w:val="center"/>
      </w:pPr>
    </w:p>
    <w:p w14:paraId="19D3AF3F" w14:textId="77777777" w:rsidR="007D64F8" w:rsidRDefault="007D64F8" w:rsidP="007D64F8">
      <w:pPr>
        <w:jc w:val="center"/>
      </w:pPr>
    </w:p>
    <w:p w14:paraId="68F6C1ED" w14:textId="77777777" w:rsidR="007D64F8" w:rsidRDefault="007D64F8" w:rsidP="007D64F8">
      <w:pPr>
        <w:jc w:val="center"/>
      </w:pPr>
    </w:p>
    <w:p w14:paraId="5D7A8A38" w14:textId="77777777" w:rsidR="007D64F8" w:rsidRDefault="007D64F8" w:rsidP="007D64F8">
      <w:pPr>
        <w:jc w:val="center"/>
      </w:pPr>
    </w:p>
    <w:p w14:paraId="4115807A" w14:textId="77777777" w:rsidR="007D64F8" w:rsidRDefault="007D64F8" w:rsidP="007D64F8">
      <w:pPr>
        <w:jc w:val="center"/>
      </w:pPr>
    </w:p>
    <w:p w14:paraId="70EEA501" w14:textId="77777777" w:rsidR="000C78DD" w:rsidRDefault="000C78DD" w:rsidP="00E37D7C"/>
    <w:p w14:paraId="0E3D0BA8" w14:textId="77777777" w:rsidR="00180A47" w:rsidRPr="00A21D16" w:rsidRDefault="00180A47" w:rsidP="00E37D7C"/>
    <w:p w14:paraId="56F4DBE9" w14:textId="77777777" w:rsidR="000C78DD" w:rsidRPr="00A21D16" w:rsidRDefault="000C78DD" w:rsidP="000E1D83">
      <w:pPr>
        <w:ind w:firstLine="708"/>
      </w:pPr>
    </w:p>
    <w:p w14:paraId="0AA5561C" w14:textId="77777777" w:rsidR="000C78DD" w:rsidRPr="00A21D16" w:rsidRDefault="000C78DD" w:rsidP="00E37D7C"/>
    <w:p w14:paraId="03E52932" w14:textId="77777777" w:rsidR="00F4390E" w:rsidRDefault="00F4390E">
      <w:pPr>
        <w:pStyle w:val="Titolosommario"/>
        <w:rPr>
          <w:rFonts w:eastAsia="Times New Roman" w:cs="Times New Roman"/>
          <w:b w:val="0"/>
          <w:noProof w:val="0"/>
          <w:sz w:val="18"/>
          <w:szCs w:val="20"/>
          <w:lang w:eastAsia="ar-SA"/>
        </w:rPr>
      </w:pPr>
    </w:p>
    <w:p w14:paraId="096A1F69" w14:textId="77777777" w:rsidR="00F4390E" w:rsidRDefault="00F4390E">
      <w:pPr>
        <w:suppressAutoHyphens w:val="0"/>
        <w:spacing w:before="0" w:after="200" w:line="276" w:lineRule="auto"/>
        <w:jc w:val="left"/>
      </w:pPr>
      <w:r>
        <w:rPr>
          <w:b/>
        </w:rPr>
        <w:br w:type="page"/>
      </w:r>
    </w:p>
    <w:sdt>
      <w:sdtPr>
        <w:rPr>
          <w:rFonts w:eastAsia="Times New Roman" w:cs="Times New Roman"/>
          <w:b w:val="0"/>
          <w:noProof w:val="0"/>
          <w:sz w:val="18"/>
          <w:szCs w:val="20"/>
          <w:lang w:eastAsia="ar-SA"/>
        </w:rPr>
        <w:id w:val="-1175487133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4743B41E" w14:textId="77777777" w:rsidR="00EB5668" w:rsidRPr="000A3583" w:rsidRDefault="00EB5668">
          <w:pPr>
            <w:pStyle w:val="Titolosommario"/>
            <w:rPr>
              <w:sz w:val="24"/>
              <w:szCs w:val="20"/>
            </w:rPr>
          </w:pPr>
          <w:r w:rsidRPr="000A3583">
            <w:rPr>
              <w:sz w:val="24"/>
              <w:szCs w:val="20"/>
            </w:rPr>
            <w:t>Sommario</w:t>
          </w:r>
        </w:p>
        <w:p w14:paraId="4BB3E480" w14:textId="77777777" w:rsidR="007C082E" w:rsidRDefault="00996115">
          <w:pPr>
            <w:pStyle w:val="Sommario1"/>
            <w:rPr>
              <w:rFonts w:asciiTheme="minorHAnsi" w:eastAsiaTheme="minorEastAsia" w:hAnsiTheme="minorHAnsi" w:cstheme="minorBidi"/>
              <w:b w:val="0"/>
              <w:szCs w:val="22"/>
              <w:lang w:eastAsia="it-IT"/>
            </w:rPr>
          </w:pPr>
          <w:r w:rsidRPr="000A3583">
            <w:rPr>
              <w:b w:val="0"/>
              <w:sz w:val="24"/>
            </w:rPr>
            <w:fldChar w:fldCharType="begin"/>
          </w:r>
          <w:r w:rsidR="00EB5668" w:rsidRPr="000A3583">
            <w:rPr>
              <w:sz w:val="24"/>
            </w:rPr>
            <w:instrText xml:space="preserve"> TOC \o "1-3" \h \z \u </w:instrText>
          </w:r>
          <w:r w:rsidRPr="000A3583">
            <w:rPr>
              <w:b w:val="0"/>
              <w:sz w:val="24"/>
            </w:rPr>
            <w:fldChar w:fldCharType="separate"/>
          </w:r>
          <w:hyperlink w:anchor="_Toc493578095" w:history="1">
            <w:r w:rsidR="007C082E" w:rsidRPr="003C1C35">
              <w:rPr>
                <w:rStyle w:val="Collegamentoipertestuale"/>
              </w:rPr>
              <w:t>1.</w:t>
            </w:r>
            <w:r w:rsidR="007C082E">
              <w:rPr>
                <w:rFonts w:asciiTheme="minorHAnsi" w:eastAsiaTheme="minorEastAsia" w:hAnsiTheme="minorHAnsi" w:cstheme="minorBidi"/>
                <w:b w:val="0"/>
                <w:szCs w:val="22"/>
                <w:lang w:eastAsia="it-IT"/>
              </w:rPr>
              <w:tab/>
            </w:r>
            <w:r w:rsidR="007C082E" w:rsidRPr="003C1C35">
              <w:rPr>
                <w:rStyle w:val="Collegamentoipertestuale"/>
              </w:rPr>
              <w:t>Another title</w:t>
            </w:r>
            <w:r w:rsidR="007C082E">
              <w:rPr>
                <w:webHidden/>
              </w:rPr>
              <w:tab/>
            </w:r>
            <w:r w:rsidR="007C082E">
              <w:rPr>
                <w:webHidden/>
              </w:rPr>
              <w:fldChar w:fldCharType="begin"/>
            </w:r>
            <w:r w:rsidR="007C082E">
              <w:rPr>
                <w:webHidden/>
              </w:rPr>
              <w:instrText xml:space="preserve"> PAGEREF _Toc493578095 \h </w:instrText>
            </w:r>
            <w:r w:rsidR="007C082E">
              <w:rPr>
                <w:webHidden/>
              </w:rPr>
            </w:r>
            <w:r w:rsidR="007C082E">
              <w:rPr>
                <w:webHidden/>
              </w:rPr>
              <w:fldChar w:fldCharType="separate"/>
            </w:r>
            <w:r w:rsidR="007C082E">
              <w:rPr>
                <w:webHidden/>
              </w:rPr>
              <w:t>3</w:t>
            </w:r>
            <w:r w:rsidR="007C082E">
              <w:rPr>
                <w:webHidden/>
              </w:rPr>
              <w:fldChar w:fldCharType="end"/>
            </w:r>
          </w:hyperlink>
        </w:p>
        <w:p w14:paraId="4F51E687" w14:textId="77777777" w:rsidR="007C082E" w:rsidRDefault="00454FC0">
          <w:pPr>
            <w:pStyle w:val="Sommario2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493578096" w:history="1">
            <w:r w:rsidR="007C082E" w:rsidRPr="003C1C35">
              <w:rPr>
                <w:rStyle w:val="Collegamentoipertestuale"/>
              </w:rPr>
              <w:t>1.1.</w:t>
            </w:r>
            <w:r w:rsidR="007C082E">
              <w:rPr>
                <w:rFonts w:asciiTheme="minorHAnsi" w:eastAsiaTheme="minorEastAsia" w:hAnsiTheme="minorHAnsi" w:cstheme="minorBidi"/>
                <w:sz w:val="22"/>
                <w:szCs w:val="22"/>
                <w:lang w:eastAsia="it-IT"/>
              </w:rPr>
              <w:tab/>
            </w:r>
            <w:r w:rsidR="007C082E" w:rsidRPr="003C1C35">
              <w:rPr>
                <w:rStyle w:val="Collegamentoipertestuale"/>
              </w:rPr>
              <w:t>RRr</w:t>
            </w:r>
            <w:r w:rsidR="007C082E">
              <w:rPr>
                <w:webHidden/>
              </w:rPr>
              <w:tab/>
            </w:r>
            <w:r w:rsidR="007C082E">
              <w:rPr>
                <w:webHidden/>
              </w:rPr>
              <w:fldChar w:fldCharType="begin"/>
            </w:r>
            <w:r w:rsidR="007C082E">
              <w:rPr>
                <w:webHidden/>
              </w:rPr>
              <w:instrText xml:space="preserve"> PAGEREF _Toc493578096 \h </w:instrText>
            </w:r>
            <w:r w:rsidR="007C082E">
              <w:rPr>
                <w:webHidden/>
              </w:rPr>
            </w:r>
            <w:r w:rsidR="007C082E">
              <w:rPr>
                <w:webHidden/>
              </w:rPr>
              <w:fldChar w:fldCharType="separate"/>
            </w:r>
            <w:r w:rsidR="007C082E">
              <w:rPr>
                <w:webHidden/>
              </w:rPr>
              <w:t>3</w:t>
            </w:r>
            <w:r w:rsidR="007C082E">
              <w:rPr>
                <w:webHidden/>
              </w:rPr>
              <w:fldChar w:fldCharType="end"/>
            </w:r>
          </w:hyperlink>
        </w:p>
        <w:p w14:paraId="1405B5B1" w14:textId="77777777" w:rsidR="007C082E" w:rsidRDefault="00454FC0">
          <w:pPr>
            <w:pStyle w:val="Sommario1"/>
            <w:rPr>
              <w:rFonts w:asciiTheme="minorHAnsi" w:eastAsiaTheme="minorEastAsia" w:hAnsiTheme="minorHAnsi" w:cstheme="minorBidi"/>
              <w:b w:val="0"/>
              <w:szCs w:val="22"/>
              <w:lang w:eastAsia="it-IT"/>
            </w:rPr>
          </w:pPr>
          <w:hyperlink w:anchor="_Toc493578097" w:history="1">
            <w:r w:rsidR="007C082E" w:rsidRPr="003C1C35">
              <w:rPr>
                <w:rStyle w:val="Collegamentoipertestuale"/>
              </w:rPr>
              <w:t>2.</w:t>
            </w:r>
            <w:r w:rsidR="007C082E">
              <w:rPr>
                <w:rFonts w:asciiTheme="minorHAnsi" w:eastAsiaTheme="minorEastAsia" w:hAnsiTheme="minorHAnsi" w:cstheme="minorBidi"/>
                <w:b w:val="0"/>
                <w:szCs w:val="22"/>
                <w:lang w:eastAsia="it-IT"/>
              </w:rPr>
              <w:tab/>
            </w:r>
            <w:r w:rsidR="007C082E" w:rsidRPr="003C1C35">
              <w:rPr>
                <w:rStyle w:val="Collegamentoipertestuale"/>
              </w:rPr>
              <w:t>EEE</w:t>
            </w:r>
            <w:r w:rsidR="007C082E">
              <w:rPr>
                <w:webHidden/>
              </w:rPr>
              <w:tab/>
            </w:r>
            <w:r w:rsidR="007C082E">
              <w:rPr>
                <w:webHidden/>
              </w:rPr>
              <w:fldChar w:fldCharType="begin"/>
            </w:r>
            <w:r w:rsidR="007C082E">
              <w:rPr>
                <w:webHidden/>
              </w:rPr>
              <w:instrText xml:space="preserve"> PAGEREF _Toc493578097 \h </w:instrText>
            </w:r>
            <w:r w:rsidR="007C082E">
              <w:rPr>
                <w:webHidden/>
              </w:rPr>
            </w:r>
            <w:r w:rsidR="007C082E">
              <w:rPr>
                <w:webHidden/>
              </w:rPr>
              <w:fldChar w:fldCharType="separate"/>
            </w:r>
            <w:r w:rsidR="007C082E">
              <w:rPr>
                <w:webHidden/>
              </w:rPr>
              <w:t>3</w:t>
            </w:r>
            <w:r w:rsidR="007C082E">
              <w:rPr>
                <w:webHidden/>
              </w:rPr>
              <w:fldChar w:fldCharType="end"/>
            </w:r>
          </w:hyperlink>
        </w:p>
        <w:p w14:paraId="3A180950" w14:textId="77777777" w:rsidR="007C082E" w:rsidRDefault="00454FC0">
          <w:pPr>
            <w:pStyle w:val="Sommario1"/>
            <w:rPr>
              <w:rFonts w:asciiTheme="minorHAnsi" w:eastAsiaTheme="minorEastAsia" w:hAnsiTheme="minorHAnsi" w:cstheme="minorBidi"/>
              <w:b w:val="0"/>
              <w:szCs w:val="22"/>
              <w:lang w:eastAsia="it-IT"/>
            </w:rPr>
          </w:pPr>
          <w:hyperlink w:anchor="_Toc493578098" w:history="1">
            <w:r w:rsidR="007C082E" w:rsidRPr="003C1C35">
              <w:rPr>
                <w:rStyle w:val="Collegamentoipertestuale"/>
              </w:rPr>
              <w:t>3.</w:t>
            </w:r>
            <w:r w:rsidR="007C082E">
              <w:rPr>
                <w:rFonts w:asciiTheme="minorHAnsi" w:eastAsiaTheme="minorEastAsia" w:hAnsiTheme="minorHAnsi" w:cstheme="minorBidi"/>
                <w:b w:val="0"/>
                <w:szCs w:val="22"/>
                <w:lang w:eastAsia="it-IT"/>
              </w:rPr>
              <w:tab/>
            </w:r>
            <w:r w:rsidR="007C082E" w:rsidRPr="003C1C35">
              <w:rPr>
                <w:rStyle w:val="Collegamentoipertestuale"/>
              </w:rPr>
              <w:t>CCC</w:t>
            </w:r>
            <w:r w:rsidR="007C082E">
              <w:rPr>
                <w:webHidden/>
              </w:rPr>
              <w:tab/>
            </w:r>
            <w:r w:rsidR="007C082E">
              <w:rPr>
                <w:webHidden/>
              </w:rPr>
              <w:fldChar w:fldCharType="begin"/>
            </w:r>
            <w:r w:rsidR="007C082E">
              <w:rPr>
                <w:webHidden/>
              </w:rPr>
              <w:instrText xml:space="preserve"> PAGEREF _Toc493578098 \h </w:instrText>
            </w:r>
            <w:r w:rsidR="007C082E">
              <w:rPr>
                <w:webHidden/>
              </w:rPr>
            </w:r>
            <w:r w:rsidR="007C082E">
              <w:rPr>
                <w:webHidden/>
              </w:rPr>
              <w:fldChar w:fldCharType="separate"/>
            </w:r>
            <w:r w:rsidR="007C082E">
              <w:rPr>
                <w:webHidden/>
              </w:rPr>
              <w:t>3</w:t>
            </w:r>
            <w:r w:rsidR="007C082E">
              <w:rPr>
                <w:webHidden/>
              </w:rPr>
              <w:fldChar w:fldCharType="end"/>
            </w:r>
          </w:hyperlink>
        </w:p>
        <w:p w14:paraId="472A1CE0" w14:textId="77777777" w:rsidR="007C082E" w:rsidRDefault="00454FC0">
          <w:pPr>
            <w:pStyle w:val="Sommario1"/>
            <w:rPr>
              <w:rFonts w:asciiTheme="minorHAnsi" w:eastAsiaTheme="minorEastAsia" w:hAnsiTheme="minorHAnsi" w:cstheme="minorBidi"/>
              <w:b w:val="0"/>
              <w:szCs w:val="22"/>
              <w:lang w:eastAsia="it-IT"/>
            </w:rPr>
          </w:pPr>
          <w:hyperlink w:anchor="_Toc493578099" w:history="1">
            <w:r w:rsidR="007C082E" w:rsidRPr="003C1C35">
              <w:rPr>
                <w:rStyle w:val="Collegamentoipertestuale"/>
              </w:rPr>
              <w:t>4.</w:t>
            </w:r>
            <w:r w:rsidR="007C082E">
              <w:rPr>
                <w:rFonts w:asciiTheme="minorHAnsi" w:eastAsiaTheme="minorEastAsia" w:hAnsiTheme="minorHAnsi" w:cstheme="minorBidi"/>
                <w:b w:val="0"/>
                <w:szCs w:val="22"/>
                <w:lang w:eastAsia="it-IT"/>
              </w:rPr>
              <w:tab/>
            </w:r>
            <w:r w:rsidR="007C082E" w:rsidRPr="003C1C35">
              <w:rPr>
                <w:rStyle w:val="Collegamentoipertestuale"/>
              </w:rPr>
              <w:t>AAA</w:t>
            </w:r>
            <w:r w:rsidR="007C082E">
              <w:rPr>
                <w:webHidden/>
              </w:rPr>
              <w:tab/>
            </w:r>
            <w:r w:rsidR="007C082E">
              <w:rPr>
                <w:webHidden/>
              </w:rPr>
              <w:fldChar w:fldCharType="begin"/>
            </w:r>
            <w:r w:rsidR="007C082E">
              <w:rPr>
                <w:webHidden/>
              </w:rPr>
              <w:instrText xml:space="preserve"> PAGEREF _Toc493578099 \h </w:instrText>
            </w:r>
            <w:r w:rsidR="007C082E">
              <w:rPr>
                <w:webHidden/>
              </w:rPr>
            </w:r>
            <w:r w:rsidR="007C082E">
              <w:rPr>
                <w:webHidden/>
              </w:rPr>
              <w:fldChar w:fldCharType="separate"/>
            </w:r>
            <w:r w:rsidR="007C082E">
              <w:rPr>
                <w:webHidden/>
              </w:rPr>
              <w:t>3</w:t>
            </w:r>
            <w:r w:rsidR="007C082E">
              <w:rPr>
                <w:webHidden/>
              </w:rPr>
              <w:fldChar w:fldCharType="end"/>
            </w:r>
          </w:hyperlink>
        </w:p>
        <w:p w14:paraId="35A29CE9" w14:textId="77777777" w:rsidR="007C082E" w:rsidRDefault="00454FC0">
          <w:pPr>
            <w:pStyle w:val="Sommario1"/>
            <w:rPr>
              <w:rFonts w:asciiTheme="minorHAnsi" w:eastAsiaTheme="minorEastAsia" w:hAnsiTheme="minorHAnsi" w:cstheme="minorBidi"/>
              <w:b w:val="0"/>
              <w:szCs w:val="22"/>
              <w:lang w:eastAsia="it-IT"/>
            </w:rPr>
          </w:pPr>
          <w:hyperlink w:anchor="_Toc493578100" w:history="1">
            <w:r w:rsidR="007C082E" w:rsidRPr="003C1C35">
              <w:rPr>
                <w:rStyle w:val="Collegamentoipertestuale"/>
              </w:rPr>
              <w:t>5.</w:t>
            </w:r>
            <w:r w:rsidR="007C082E">
              <w:rPr>
                <w:rFonts w:asciiTheme="minorHAnsi" w:eastAsiaTheme="minorEastAsia" w:hAnsiTheme="minorHAnsi" w:cstheme="minorBidi"/>
                <w:b w:val="0"/>
                <w:szCs w:val="22"/>
                <w:lang w:eastAsia="it-IT"/>
              </w:rPr>
              <w:tab/>
            </w:r>
            <w:r w:rsidR="007C082E" w:rsidRPr="003C1C35">
              <w:rPr>
                <w:rStyle w:val="Collegamentoipertestuale"/>
              </w:rPr>
              <w:t>BBB</w:t>
            </w:r>
            <w:r w:rsidR="007C082E">
              <w:rPr>
                <w:webHidden/>
              </w:rPr>
              <w:tab/>
            </w:r>
            <w:r w:rsidR="007C082E">
              <w:rPr>
                <w:webHidden/>
              </w:rPr>
              <w:fldChar w:fldCharType="begin"/>
            </w:r>
            <w:r w:rsidR="007C082E">
              <w:rPr>
                <w:webHidden/>
              </w:rPr>
              <w:instrText xml:space="preserve"> PAGEREF _Toc493578100 \h </w:instrText>
            </w:r>
            <w:r w:rsidR="007C082E">
              <w:rPr>
                <w:webHidden/>
              </w:rPr>
            </w:r>
            <w:r w:rsidR="007C082E">
              <w:rPr>
                <w:webHidden/>
              </w:rPr>
              <w:fldChar w:fldCharType="separate"/>
            </w:r>
            <w:r w:rsidR="007C082E">
              <w:rPr>
                <w:webHidden/>
              </w:rPr>
              <w:t>3</w:t>
            </w:r>
            <w:r w:rsidR="007C082E">
              <w:rPr>
                <w:webHidden/>
              </w:rPr>
              <w:fldChar w:fldCharType="end"/>
            </w:r>
          </w:hyperlink>
        </w:p>
        <w:p w14:paraId="74ADFE7B" w14:textId="77777777" w:rsidR="00BD7E2F" w:rsidRDefault="00996115" w:rsidP="005F4E1F">
          <w:r w:rsidRPr="000A3583">
            <w:rPr>
              <w:b/>
              <w:bCs/>
              <w:sz w:val="24"/>
            </w:rPr>
            <w:fldChar w:fldCharType="end"/>
          </w:r>
        </w:p>
      </w:sdtContent>
    </w:sdt>
    <w:p w14:paraId="5208B316" w14:textId="77777777" w:rsidR="00BD7E2F" w:rsidRDefault="00BD7E2F" w:rsidP="00BD7E2F">
      <w:pPr>
        <w:tabs>
          <w:tab w:val="left" w:pos="4320"/>
        </w:tabs>
      </w:pPr>
      <w:r>
        <w:tab/>
      </w:r>
    </w:p>
    <w:p w14:paraId="32CB3D51" w14:textId="77777777" w:rsidR="000C78DD" w:rsidRPr="00BD7E2F" w:rsidRDefault="00BD7E2F" w:rsidP="00BD7E2F">
      <w:pPr>
        <w:tabs>
          <w:tab w:val="left" w:pos="4320"/>
        </w:tabs>
        <w:sectPr w:rsidR="000C78DD" w:rsidRPr="00BD7E2F" w:rsidSect="00BD7E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2395" w:right="1134" w:bottom="1134" w:left="1134" w:header="708" w:footer="474" w:gutter="0"/>
          <w:cols w:space="708"/>
          <w:titlePg/>
          <w:docGrid w:linePitch="360"/>
        </w:sectPr>
      </w:pPr>
      <w:r>
        <w:tab/>
      </w:r>
    </w:p>
    <w:p w14:paraId="39FC1C9A" w14:textId="11283154" w:rsidR="005E70A3" w:rsidRDefault="000A3583" w:rsidP="005E70A3">
      <w:pPr>
        <w:pStyle w:val="Titolo1"/>
      </w:pPr>
      <w:bookmarkStart w:id="2" w:name="_Toc493578095"/>
      <w:proofErr w:type="spellStart"/>
      <w:r>
        <w:lastRenderedPageBreak/>
        <w:t>Another</w:t>
      </w:r>
      <w:proofErr w:type="spellEnd"/>
      <w:r>
        <w:t xml:space="preserve"> </w:t>
      </w:r>
      <w:proofErr w:type="spellStart"/>
      <w:r>
        <w:t>title</w:t>
      </w:r>
      <w:bookmarkEnd w:id="2"/>
      <w:proofErr w:type="spellEnd"/>
    </w:p>
    <w:p w14:paraId="17E20110" w14:textId="3576C251" w:rsidR="005E70A3" w:rsidRDefault="00437E69" w:rsidP="005E70A3">
      <w:pPr>
        <w:rPr>
          <w:i/>
        </w:rPr>
      </w:pPr>
      <w:r>
        <w:t>Bla bla bla bla bla</w:t>
      </w:r>
      <w:r w:rsidRPr="00437E69">
        <w:t xml:space="preserve"> </w:t>
      </w:r>
      <w:r>
        <w:t>bla bla</w:t>
      </w:r>
      <w:r w:rsidRPr="00437E69">
        <w:t xml:space="preserve"> </w:t>
      </w:r>
      <w:r>
        <w:t>bla bla</w:t>
      </w:r>
      <w:r w:rsidRPr="00437E69">
        <w:t xml:space="preserve"> </w:t>
      </w:r>
      <w:r>
        <w:t>bla bla</w:t>
      </w:r>
      <w:r w:rsidRPr="00437E69">
        <w:t xml:space="preserve"> </w:t>
      </w:r>
      <w:r>
        <w:t>bla bla</w:t>
      </w:r>
      <w:r w:rsidRPr="00437E69">
        <w:t xml:space="preserve"> </w:t>
      </w:r>
      <w:r>
        <w:t>bla bla</w:t>
      </w:r>
      <w:r w:rsidRPr="00437E69">
        <w:t xml:space="preserve"> </w:t>
      </w:r>
      <w:r>
        <w:t>bla bla</w:t>
      </w:r>
      <w:r w:rsidRPr="00437E69">
        <w:t xml:space="preserve"> </w:t>
      </w:r>
      <w:r>
        <w:t>bla bla</w:t>
      </w:r>
      <w:r w:rsidRPr="00437E69">
        <w:t xml:space="preserve"> </w:t>
      </w:r>
      <w:r>
        <w:t>bla bla</w:t>
      </w:r>
      <w:r w:rsidRPr="00437E69">
        <w:t xml:space="preserve"> </w:t>
      </w:r>
      <w:r>
        <w:t>bla bla</w:t>
      </w:r>
      <w:r w:rsidRPr="00437E69">
        <w:t xml:space="preserve"> </w:t>
      </w:r>
      <w:r>
        <w:t>bla bla</w:t>
      </w:r>
      <w:r w:rsidRPr="00437E69">
        <w:t xml:space="preserve"> </w:t>
      </w:r>
      <w:r>
        <w:t>bla bla</w:t>
      </w:r>
    </w:p>
    <w:p w14:paraId="75DE95D5" w14:textId="77777777" w:rsidR="007F7F36" w:rsidRDefault="007F7F36" w:rsidP="005E70A3">
      <w:pPr>
        <w:rPr>
          <w:i/>
        </w:rPr>
      </w:pPr>
    </w:p>
    <w:p w14:paraId="7727084F" w14:textId="5F1834E5" w:rsidR="007F7F36" w:rsidRDefault="00437E69" w:rsidP="000A3583">
      <w:pPr>
        <w:pStyle w:val="Titolo2"/>
      </w:pPr>
      <w:bookmarkStart w:id="3" w:name="_Toc493578096"/>
      <w:proofErr w:type="spellStart"/>
      <w:r>
        <w:t>RRr</w:t>
      </w:r>
      <w:bookmarkEnd w:id="3"/>
      <w:proofErr w:type="spellEnd"/>
    </w:p>
    <w:p w14:paraId="4A0D0911" w14:textId="4DF90CE0" w:rsidR="007F7F36" w:rsidRPr="00DB2A80" w:rsidRDefault="000A3583" w:rsidP="00DB2A80">
      <w:proofErr w:type="spellStart"/>
      <w:proofErr w:type="gramStart"/>
      <w:r>
        <w:t>aaa</w:t>
      </w:r>
      <w:proofErr w:type="spellEnd"/>
      <w:proofErr w:type="gramEnd"/>
    </w:p>
    <w:p w14:paraId="544F705E" w14:textId="4A0A0D4F" w:rsidR="00CA36B1" w:rsidRDefault="00437E69" w:rsidP="0050129C">
      <w:pPr>
        <w:pStyle w:val="Titolo1"/>
      </w:pPr>
      <w:bookmarkStart w:id="4" w:name="_Toc493578097"/>
      <w:r>
        <w:t>EEE</w:t>
      </w:r>
      <w:bookmarkEnd w:id="4"/>
    </w:p>
    <w:p w14:paraId="1ECB8068" w14:textId="6AC14910" w:rsidR="00300926" w:rsidRDefault="000A3583" w:rsidP="00155286">
      <w:pPr>
        <w:pStyle w:val="Paragrafoelenco"/>
        <w:numPr>
          <w:ilvl w:val="0"/>
          <w:numId w:val="9"/>
        </w:numPr>
        <w:rPr>
          <w:lang w:eastAsia="it-IT"/>
        </w:rPr>
      </w:pPr>
      <w:proofErr w:type="spellStart"/>
      <w:proofErr w:type="gramStart"/>
      <w:r>
        <w:rPr>
          <w:lang w:eastAsia="it-IT"/>
        </w:rPr>
        <w:t>bbb</w:t>
      </w:r>
      <w:proofErr w:type="spellEnd"/>
      <w:proofErr w:type="gramEnd"/>
    </w:p>
    <w:p w14:paraId="0009D4E1" w14:textId="6CE7B5ED" w:rsidR="00CA36B1" w:rsidRDefault="00437E69" w:rsidP="0050129C">
      <w:pPr>
        <w:pStyle w:val="Titolo1"/>
      </w:pPr>
      <w:bookmarkStart w:id="5" w:name="_Toc493578098"/>
      <w:r>
        <w:t>CCC</w:t>
      </w:r>
      <w:bookmarkEnd w:id="5"/>
    </w:p>
    <w:p w14:paraId="49DF81E1" w14:textId="141CD331" w:rsidR="00B26756" w:rsidRDefault="000A3583" w:rsidP="0062615C">
      <w:pPr>
        <w:keepNext/>
        <w:spacing w:line="360" w:lineRule="auto"/>
        <w:rPr>
          <w:b/>
          <w:lang w:eastAsia="it-IT"/>
        </w:rPr>
      </w:pPr>
      <w:proofErr w:type="spellStart"/>
      <w:proofErr w:type="gramStart"/>
      <w:r>
        <w:rPr>
          <w:lang w:eastAsia="it-IT"/>
        </w:rPr>
        <w:t>vvv</w:t>
      </w:r>
      <w:proofErr w:type="spellEnd"/>
      <w:proofErr w:type="gramEnd"/>
    </w:p>
    <w:p w14:paraId="23F15099" w14:textId="1801ECF5" w:rsidR="0062615C" w:rsidRPr="00330480" w:rsidRDefault="00367F18" w:rsidP="004B4A8E">
      <w:pPr>
        <w:pStyle w:val="Paragrafoelenco"/>
        <w:numPr>
          <w:ilvl w:val="0"/>
          <w:numId w:val="42"/>
        </w:numPr>
        <w:rPr>
          <w:lang w:eastAsia="it-IT"/>
        </w:rPr>
      </w:pPr>
      <w:proofErr w:type="spellStart"/>
      <w:proofErr w:type="gramStart"/>
      <w:r>
        <w:rPr>
          <w:lang w:eastAsia="it-IT"/>
        </w:rPr>
        <w:t>aaa</w:t>
      </w:r>
      <w:proofErr w:type="spellEnd"/>
      <w:proofErr w:type="gramEnd"/>
    </w:p>
    <w:p w14:paraId="7BADC609" w14:textId="41695565" w:rsidR="0013472A" w:rsidRDefault="00437E69" w:rsidP="0050129C">
      <w:pPr>
        <w:pStyle w:val="Titolo1"/>
      </w:pPr>
      <w:bookmarkStart w:id="6" w:name="_Toc485654425"/>
      <w:bookmarkStart w:id="7" w:name="_Toc485711071"/>
      <w:bookmarkStart w:id="8" w:name="_Toc485654426"/>
      <w:bookmarkStart w:id="9" w:name="_Toc485711072"/>
      <w:bookmarkStart w:id="10" w:name="_Toc493578099"/>
      <w:bookmarkEnd w:id="6"/>
      <w:bookmarkEnd w:id="7"/>
      <w:bookmarkEnd w:id="8"/>
      <w:bookmarkEnd w:id="9"/>
      <w:r>
        <w:t>AAA</w:t>
      </w:r>
      <w:bookmarkEnd w:id="10"/>
    </w:p>
    <w:p w14:paraId="5FBDC1B5" w14:textId="2AA6ED31" w:rsidR="003E0E55" w:rsidRPr="00565F6B" w:rsidRDefault="00367F18" w:rsidP="00565F6B">
      <w:pPr>
        <w:pStyle w:val="Paragrafoelenco"/>
        <w:numPr>
          <w:ilvl w:val="0"/>
          <w:numId w:val="21"/>
        </w:numPr>
        <w:rPr>
          <w:b/>
        </w:rPr>
      </w:pPr>
      <w:proofErr w:type="spellStart"/>
      <w:proofErr w:type="gramStart"/>
      <w:r>
        <w:rPr>
          <w:b/>
        </w:rPr>
        <w:t>aaa</w:t>
      </w:r>
      <w:proofErr w:type="spellEnd"/>
      <w:proofErr w:type="gramEnd"/>
    </w:p>
    <w:p w14:paraId="0DBD352B" w14:textId="282B04EE" w:rsidR="00E91626" w:rsidRDefault="00437E69" w:rsidP="00483AE2">
      <w:pPr>
        <w:pStyle w:val="Titolo1"/>
      </w:pPr>
      <w:bookmarkStart w:id="11" w:name="_Toc493578100"/>
      <w:r>
        <w:t>BBB</w:t>
      </w:r>
      <w:bookmarkEnd w:id="11"/>
    </w:p>
    <w:p w14:paraId="484C218D" w14:textId="0D503A03" w:rsidR="008D6ED1" w:rsidRDefault="007C082E" w:rsidP="008D6ED1">
      <w:proofErr w:type="spellStart"/>
      <w:r>
        <w:t>A</w:t>
      </w:r>
      <w:r w:rsidR="00367F18">
        <w:t>aa</w:t>
      </w:r>
      <w:proofErr w:type="spellEnd"/>
    </w:p>
    <w:p w14:paraId="015C5864" w14:textId="77777777" w:rsidR="007C082E" w:rsidRDefault="007C082E" w:rsidP="008D6ED1"/>
    <w:p w14:paraId="59CE3498" w14:textId="7DC63D84" w:rsidR="007C082E" w:rsidRDefault="007C082E" w:rsidP="008D6ED1">
      <w:proofErr w:type="spellStart"/>
      <w:r>
        <w:t>Dasfdf</w:t>
      </w:r>
      <w:proofErr w:type="spellEnd"/>
    </w:p>
    <w:p w14:paraId="56C48B33" w14:textId="0B8326C8" w:rsidR="007C082E" w:rsidRDefault="007C082E" w:rsidP="008D6ED1">
      <w:proofErr w:type="spellStart"/>
      <w:r>
        <w:t>Dsfsd</w:t>
      </w:r>
      <w:proofErr w:type="spellEnd"/>
    </w:p>
    <w:p w14:paraId="3932F55A" w14:textId="334D9046" w:rsidR="007C082E" w:rsidRDefault="007C082E" w:rsidP="008D6ED1">
      <w:proofErr w:type="spellStart"/>
      <w:r>
        <w:t>Fsd</w:t>
      </w:r>
      <w:proofErr w:type="spellEnd"/>
    </w:p>
    <w:p w14:paraId="417374F6" w14:textId="22E01481" w:rsidR="007C082E" w:rsidRDefault="007C082E" w:rsidP="008D6ED1">
      <w:proofErr w:type="spellStart"/>
      <w:r>
        <w:t>Fsd</w:t>
      </w:r>
      <w:proofErr w:type="spellEnd"/>
    </w:p>
    <w:p w14:paraId="41A4A5FF" w14:textId="3F85B560" w:rsidR="007C082E" w:rsidRDefault="007C082E" w:rsidP="008D6ED1">
      <w:proofErr w:type="spellStart"/>
      <w:r>
        <w:t>Fsd</w:t>
      </w:r>
      <w:proofErr w:type="spellEnd"/>
    </w:p>
    <w:p w14:paraId="097F53C3" w14:textId="0B8028EF" w:rsidR="007C082E" w:rsidRDefault="007C082E" w:rsidP="008D6ED1">
      <w:proofErr w:type="spellStart"/>
      <w:r>
        <w:t>Fsd</w:t>
      </w:r>
      <w:proofErr w:type="spellEnd"/>
    </w:p>
    <w:p w14:paraId="078BEC42" w14:textId="04F31357" w:rsidR="007C082E" w:rsidRDefault="007C082E" w:rsidP="008D6ED1">
      <w:proofErr w:type="spellStart"/>
      <w:r>
        <w:t>Fsd</w:t>
      </w:r>
      <w:proofErr w:type="spellEnd"/>
    </w:p>
    <w:p w14:paraId="4EAF0D20" w14:textId="084740C0" w:rsidR="007C082E" w:rsidRDefault="007C082E" w:rsidP="008D6ED1">
      <w:proofErr w:type="spellStart"/>
      <w:r>
        <w:t>Fds</w:t>
      </w:r>
      <w:proofErr w:type="spellEnd"/>
    </w:p>
    <w:p w14:paraId="7C39959E" w14:textId="6D6202F3" w:rsidR="007C082E" w:rsidRDefault="007C082E" w:rsidP="008D6ED1">
      <w:proofErr w:type="spellStart"/>
      <w:r>
        <w:t>Fsd</w:t>
      </w:r>
      <w:proofErr w:type="spellEnd"/>
    </w:p>
    <w:p w14:paraId="308BC285" w14:textId="3CC7DEFF" w:rsidR="007C082E" w:rsidRDefault="007C082E" w:rsidP="008D6ED1">
      <w:r>
        <w:t>F</w:t>
      </w:r>
    </w:p>
    <w:p w14:paraId="64180EAC" w14:textId="77777777" w:rsidR="007C082E" w:rsidRDefault="007C082E" w:rsidP="008D6ED1"/>
    <w:p w14:paraId="5AC2C3BD" w14:textId="77777777" w:rsidR="007C082E" w:rsidRDefault="007C082E" w:rsidP="008D6ED1"/>
    <w:p w14:paraId="7CDC0119" w14:textId="77777777" w:rsidR="007C082E" w:rsidRDefault="007C082E" w:rsidP="008D6ED1"/>
    <w:p w14:paraId="1F231B50" w14:textId="626D75E7" w:rsidR="007C082E" w:rsidRDefault="007C082E" w:rsidP="008D6ED1">
      <w:proofErr w:type="spellStart"/>
      <w:r>
        <w:t>Fsd</w:t>
      </w:r>
      <w:proofErr w:type="spellEnd"/>
    </w:p>
    <w:p w14:paraId="20DB9006" w14:textId="28C5D4E3" w:rsidR="007C082E" w:rsidRDefault="007C082E" w:rsidP="008D6ED1">
      <w:r>
        <w:lastRenderedPageBreak/>
        <w:t>F</w:t>
      </w:r>
    </w:p>
    <w:p w14:paraId="1C51098B" w14:textId="50B09977" w:rsidR="007C082E" w:rsidRDefault="007C082E" w:rsidP="008D6ED1">
      <w:proofErr w:type="spellStart"/>
      <w:r>
        <w:t>Sdf</w:t>
      </w:r>
      <w:proofErr w:type="spellEnd"/>
    </w:p>
    <w:p w14:paraId="4884C59B" w14:textId="77777777" w:rsidR="007C082E" w:rsidRDefault="007C082E" w:rsidP="008D6ED1"/>
    <w:p w14:paraId="21FC3C0E" w14:textId="54B11AE9" w:rsidR="007C082E" w:rsidRDefault="007C082E" w:rsidP="008D6ED1">
      <w:proofErr w:type="spellStart"/>
      <w:r>
        <w:t>Fds</w:t>
      </w:r>
      <w:proofErr w:type="spellEnd"/>
    </w:p>
    <w:p w14:paraId="6498A60C" w14:textId="508EB760" w:rsidR="007C082E" w:rsidRDefault="007C082E" w:rsidP="008D6ED1">
      <w:proofErr w:type="spellStart"/>
      <w:r>
        <w:t>Fsd</w:t>
      </w:r>
      <w:proofErr w:type="spellEnd"/>
    </w:p>
    <w:p w14:paraId="29623AAE" w14:textId="77777777" w:rsidR="007C082E" w:rsidRDefault="007C082E" w:rsidP="008D6ED1"/>
    <w:p w14:paraId="0E1DCA99" w14:textId="77777777" w:rsidR="007C082E" w:rsidRDefault="007C082E" w:rsidP="008D6ED1"/>
    <w:sectPr w:rsidR="007C082E" w:rsidSect="00FA42A7">
      <w:headerReference w:type="first" r:id="rId14"/>
      <w:pgSz w:w="11906" w:h="16838"/>
      <w:pgMar w:top="1416" w:right="1134" w:bottom="1134" w:left="1134" w:header="851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87576" w14:textId="77777777" w:rsidR="00454FC0" w:rsidRDefault="00454FC0" w:rsidP="00E37D7C">
      <w:r>
        <w:separator/>
      </w:r>
    </w:p>
  </w:endnote>
  <w:endnote w:type="continuationSeparator" w:id="0">
    <w:p w14:paraId="3CF394B0" w14:textId="77777777" w:rsidR="00454FC0" w:rsidRDefault="00454FC0" w:rsidP="00E37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9A3DF" w14:textId="77777777" w:rsidR="004C7069" w:rsidRDefault="004C706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insideH w:val="single" w:sz="4" w:space="0" w:color="BFBFBF"/>
      </w:tblBorders>
      <w:tblLook w:val="0000" w:firstRow="0" w:lastRow="0" w:firstColumn="0" w:lastColumn="0" w:noHBand="0" w:noVBand="0"/>
    </w:tblPr>
    <w:tblGrid>
      <w:gridCol w:w="4534"/>
      <w:gridCol w:w="1764"/>
      <w:gridCol w:w="3341"/>
    </w:tblGrid>
    <w:tr w:rsidR="003D7BD7" w:rsidRPr="003918B9" w14:paraId="131209A3" w14:textId="77777777" w:rsidTr="00E42858">
      <w:trPr>
        <w:jc w:val="center"/>
      </w:trPr>
      <w:tc>
        <w:tcPr>
          <w:tcW w:w="2352" w:type="pct"/>
          <w:shd w:val="clear" w:color="auto" w:fill="auto"/>
          <w:vAlign w:val="center"/>
        </w:tcPr>
        <w:p w14:paraId="7539A5D6" w14:textId="75D13D74" w:rsidR="003D7BD7" w:rsidRPr="003918B9" w:rsidRDefault="004734CC" w:rsidP="00540C36">
          <w:pPr>
            <w:rPr>
              <w:sz w:val="12"/>
              <w:szCs w:val="12"/>
            </w:rPr>
          </w:pPr>
          <w:proofErr w:type="spellStart"/>
          <w:proofErr w:type="gramStart"/>
          <w:r>
            <w:rPr>
              <w:sz w:val="12"/>
              <w:szCs w:val="12"/>
            </w:rPr>
            <w:t>aaa</w:t>
          </w:r>
          <w:proofErr w:type="spellEnd"/>
          <w:proofErr w:type="gramEnd"/>
        </w:p>
      </w:tc>
      <w:tc>
        <w:tcPr>
          <w:tcW w:w="915" w:type="pct"/>
          <w:shd w:val="clear" w:color="auto" w:fill="auto"/>
          <w:vAlign w:val="center"/>
        </w:tcPr>
        <w:p w14:paraId="3F9C0BF0" w14:textId="77777777" w:rsidR="003D7BD7" w:rsidRPr="003918B9" w:rsidRDefault="003D7BD7" w:rsidP="00B8743F">
          <w:pPr>
            <w:rPr>
              <w:sz w:val="12"/>
              <w:szCs w:val="12"/>
            </w:rPr>
          </w:pPr>
        </w:p>
      </w:tc>
      <w:tc>
        <w:tcPr>
          <w:tcW w:w="1733" w:type="pct"/>
          <w:shd w:val="clear" w:color="auto" w:fill="auto"/>
          <w:vAlign w:val="center"/>
        </w:tcPr>
        <w:p w14:paraId="6082C024" w14:textId="7455340F" w:rsidR="003D7BD7" w:rsidRPr="003918B9" w:rsidRDefault="004734CC" w:rsidP="000362FA">
          <w:pPr>
            <w:jc w:val="right"/>
            <w:rPr>
              <w:sz w:val="12"/>
              <w:szCs w:val="12"/>
            </w:rPr>
          </w:pPr>
          <w:proofErr w:type="spellStart"/>
          <w:proofErr w:type="gramStart"/>
          <w:r>
            <w:rPr>
              <w:sz w:val="12"/>
              <w:szCs w:val="12"/>
            </w:rPr>
            <w:t>bbb</w:t>
          </w:r>
          <w:proofErr w:type="spellEnd"/>
          <w:proofErr w:type="gramEnd"/>
        </w:p>
      </w:tc>
    </w:tr>
    <w:tr w:rsidR="003D7BD7" w:rsidRPr="003918B9" w14:paraId="7E4E4764" w14:textId="77777777" w:rsidTr="00E42858">
      <w:trPr>
        <w:jc w:val="center"/>
      </w:trPr>
      <w:tc>
        <w:tcPr>
          <w:tcW w:w="2352" w:type="pct"/>
          <w:shd w:val="clear" w:color="auto" w:fill="auto"/>
          <w:vAlign w:val="center"/>
        </w:tcPr>
        <w:p w14:paraId="36085C8D" w14:textId="77777777" w:rsidR="003D7BD7" w:rsidRPr="0013472A" w:rsidRDefault="003D7BD7" w:rsidP="00842590">
          <w:pPr>
            <w:rPr>
              <w:sz w:val="12"/>
              <w:szCs w:val="12"/>
            </w:rPr>
          </w:pPr>
        </w:p>
      </w:tc>
      <w:tc>
        <w:tcPr>
          <w:tcW w:w="915" w:type="pct"/>
          <w:shd w:val="clear" w:color="auto" w:fill="auto"/>
          <w:vAlign w:val="center"/>
        </w:tcPr>
        <w:p w14:paraId="79D358BF" w14:textId="39A4B9D6" w:rsidR="003D7BD7" w:rsidRPr="003918B9" w:rsidRDefault="004734CC" w:rsidP="003736A9">
          <w:pPr>
            <w:rPr>
              <w:noProof/>
              <w:sz w:val="12"/>
              <w:szCs w:val="12"/>
              <w:lang w:val="en-US"/>
            </w:rPr>
          </w:pPr>
          <w:r>
            <w:rPr>
              <w:noProof/>
              <w:sz w:val="12"/>
              <w:szCs w:val="12"/>
              <w:lang w:val="en-US"/>
            </w:rPr>
            <w:t>xxx</w:t>
          </w:r>
          <w:r w:rsidR="003D7BD7">
            <w:rPr>
              <w:noProof/>
              <w:sz w:val="12"/>
              <w:szCs w:val="12"/>
              <w:lang w:val="en-US"/>
            </w:rPr>
            <w:t xml:space="preserve"> 2017</w:t>
          </w:r>
        </w:p>
      </w:tc>
      <w:tc>
        <w:tcPr>
          <w:tcW w:w="1733" w:type="pct"/>
          <w:shd w:val="clear" w:color="auto" w:fill="auto"/>
          <w:vAlign w:val="center"/>
        </w:tcPr>
        <w:p w14:paraId="3C009B30" w14:textId="77777777" w:rsidR="003D7BD7" w:rsidRPr="003918B9" w:rsidRDefault="003D7BD7" w:rsidP="00B8743F">
          <w:pPr>
            <w:jc w:val="right"/>
            <w:rPr>
              <w:sz w:val="12"/>
              <w:szCs w:val="12"/>
            </w:rPr>
          </w:pPr>
          <w:r w:rsidRPr="003918B9">
            <w:rPr>
              <w:sz w:val="12"/>
              <w:szCs w:val="12"/>
            </w:rPr>
            <w:t xml:space="preserve">Pagina </w:t>
          </w:r>
          <w:r w:rsidRPr="003918B9">
            <w:rPr>
              <w:sz w:val="12"/>
              <w:szCs w:val="12"/>
            </w:rPr>
            <w:fldChar w:fldCharType="begin"/>
          </w:r>
          <w:r w:rsidRPr="003918B9">
            <w:rPr>
              <w:sz w:val="12"/>
              <w:szCs w:val="12"/>
            </w:rPr>
            <w:instrText xml:space="preserve"> PAGE </w:instrText>
          </w:r>
          <w:r w:rsidRPr="003918B9">
            <w:rPr>
              <w:sz w:val="12"/>
              <w:szCs w:val="12"/>
            </w:rPr>
            <w:fldChar w:fldCharType="separate"/>
          </w:r>
          <w:r w:rsidR="007F09E2">
            <w:rPr>
              <w:noProof/>
              <w:sz w:val="12"/>
              <w:szCs w:val="12"/>
            </w:rPr>
            <w:t>2</w:t>
          </w:r>
          <w:r w:rsidRPr="003918B9">
            <w:rPr>
              <w:sz w:val="12"/>
              <w:szCs w:val="12"/>
            </w:rPr>
            <w:fldChar w:fldCharType="end"/>
          </w:r>
          <w:r w:rsidRPr="003918B9">
            <w:rPr>
              <w:sz w:val="12"/>
              <w:szCs w:val="12"/>
            </w:rPr>
            <w:t xml:space="preserve"> di </w:t>
          </w:r>
          <w:r w:rsidRPr="003918B9">
            <w:rPr>
              <w:sz w:val="12"/>
              <w:szCs w:val="12"/>
            </w:rPr>
            <w:fldChar w:fldCharType="begin"/>
          </w:r>
          <w:r w:rsidRPr="003918B9">
            <w:rPr>
              <w:sz w:val="12"/>
              <w:szCs w:val="12"/>
            </w:rPr>
            <w:instrText xml:space="preserve"> NUMPAGES </w:instrText>
          </w:r>
          <w:r w:rsidRPr="003918B9">
            <w:rPr>
              <w:sz w:val="12"/>
              <w:szCs w:val="12"/>
            </w:rPr>
            <w:fldChar w:fldCharType="separate"/>
          </w:r>
          <w:r w:rsidR="007F09E2">
            <w:rPr>
              <w:noProof/>
              <w:sz w:val="12"/>
              <w:szCs w:val="12"/>
            </w:rPr>
            <w:t>4</w:t>
          </w:r>
          <w:r w:rsidRPr="003918B9">
            <w:rPr>
              <w:sz w:val="12"/>
              <w:szCs w:val="12"/>
            </w:rPr>
            <w:fldChar w:fldCharType="end"/>
          </w:r>
        </w:p>
      </w:tc>
    </w:tr>
  </w:tbl>
  <w:p w14:paraId="1C15C80F" w14:textId="77777777" w:rsidR="003D7BD7" w:rsidRDefault="003D7BD7" w:rsidP="005D406B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insideH w:val="single" w:sz="4" w:space="0" w:color="BFBFBF"/>
      </w:tblBorders>
      <w:tblLook w:val="0000" w:firstRow="0" w:lastRow="0" w:firstColumn="0" w:lastColumn="0" w:noHBand="0" w:noVBand="0"/>
    </w:tblPr>
    <w:tblGrid>
      <w:gridCol w:w="4534"/>
      <w:gridCol w:w="1764"/>
      <w:gridCol w:w="3341"/>
    </w:tblGrid>
    <w:tr w:rsidR="003D7BD7" w:rsidRPr="003918B9" w14:paraId="062E0915" w14:textId="77777777" w:rsidTr="0013472A">
      <w:trPr>
        <w:jc w:val="center"/>
      </w:trPr>
      <w:tc>
        <w:tcPr>
          <w:tcW w:w="2352" w:type="pct"/>
          <w:shd w:val="clear" w:color="auto" w:fill="auto"/>
          <w:vAlign w:val="center"/>
        </w:tcPr>
        <w:p w14:paraId="709D7FCF" w14:textId="7B9821B9" w:rsidR="003D7BD7" w:rsidRPr="003918B9" w:rsidRDefault="009516CD" w:rsidP="00180A47">
          <w:pPr>
            <w:rPr>
              <w:sz w:val="12"/>
              <w:szCs w:val="12"/>
            </w:rPr>
          </w:pPr>
          <w:proofErr w:type="gramStart"/>
          <w:r>
            <w:rPr>
              <w:sz w:val="12"/>
              <w:szCs w:val="12"/>
            </w:rPr>
            <w:t>xxx</w:t>
          </w:r>
          <w:proofErr w:type="gramEnd"/>
        </w:p>
      </w:tc>
      <w:tc>
        <w:tcPr>
          <w:tcW w:w="915" w:type="pct"/>
          <w:shd w:val="clear" w:color="auto" w:fill="auto"/>
          <w:vAlign w:val="center"/>
        </w:tcPr>
        <w:p w14:paraId="653D1FDC" w14:textId="77777777" w:rsidR="003D7BD7" w:rsidRPr="003918B9" w:rsidRDefault="003D7BD7" w:rsidP="0013472A">
          <w:pPr>
            <w:rPr>
              <w:sz w:val="12"/>
              <w:szCs w:val="12"/>
            </w:rPr>
          </w:pPr>
        </w:p>
      </w:tc>
      <w:tc>
        <w:tcPr>
          <w:tcW w:w="1733" w:type="pct"/>
          <w:shd w:val="clear" w:color="auto" w:fill="auto"/>
          <w:vAlign w:val="center"/>
        </w:tcPr>
        <w:p w14:paraId="74FC17E8" w14:textId="7D40F67E" w:rsidR="003D7BD7" w:rsidRPr="003918B9" w:rsidRDefault="009516CD" w:rsidP="00857819">
          <w:pPr>
            <w:jc w:val="right"/>
            <w:rPr>
              <w:sz w:val="12"/>
              <w:szCs w:val="12"/>
            </w:rPr>
          </w:pPr>
          <w:proofErr w:type="gramStart"/>
          <w:r>
            <w:rPr>
              <w:sz w:val="12"/>
              <w:szCs w:val="12"/>
            </w:rPr>
            <w:t>xxx</w:t>
          </w:r>
          <w:proofErr w:type="gramEnd"/>
        </w:p>
      </w:tc>
    </w:tr>
    <w:tr w:rsidR="003D7BD7" w:rsidRPr="003918B9" w14:paraId="4A4B5B9A" w14:textId="77777777" w:rsidTr="0013472A">
      <w:trPr>
        <w:jc w:val="center"/>
      </w:trPr>
      <w:tc>
        <w:tcPr>
          <w:tcW w:w="2352" w:type="pct"/>
          <w:shd w:val="clear" w:color="auto" w:fill="auto"/>
          <w:vAlign w:val="center"/>
        </w:tcPr>
        <w:p w14:paraId="2F1F3063" w14:textId="77777777" w:rsidR="003D7BD7" w:rsidRPr="0013472A" w:rsidRDefault="003D7BD7" w:rsidP="00361773">
          <w:pPr>
            <w:rPr>
              <w:sz w:val="12"/>
              <w:szCs w:val="12"/>
            </w:rPr>
          </w:pPr>
        </w:p>
      </w:tc>
      <w:tc>
        <w:tcPr>
          <w:tcW w:w="915" w:type="pct"/>
          <w:shd w:val="clear" w:color="auto" w:fill="auto"/>
          <w:vAlign w:val="center"/>
        </w:tcPr>
        <w:p w14:paraId="5A9023EC" w14:textId="08AC8CEB" w:rsidR="003D7BD7" w:rsidRPr="003918B9" w:rsidRDefault="009516CD" w:rsidP="00631F99">
          <w:pPr>
            <w:rPr>
              <w:noProof/>
              <w:sz w:val="12"/>
              <w:szCs w:val="12"/>
              <w:lang w:val="en-US"/>
            </w:rPr>
          </w:pPr>
          <w:r>
            <w:rPr>
              <w:noProof/>
              <w:sz w:val="12"/>
              <w:szCs w:val="12"/>
              <w:lang w:val="en-US"/>
            </w:rPr>
            <w:t>xxx</w:t>
          </w:r>
          <w:bookmarkStart w:id="1" w:name="_GoBack"/>
          <w:bookmarkEnd w:id="1"/>
          <w:r w:rsidR="003D7BD7">
            <w:rPr>
              <w:noProof/>
              <w:sz w:val="12"/>
              <w:szCs w:val="12"/>
              <w:lang w:val="en-US"/>
            </w:rPr>
            <w:t xml:space="preserve"> 2017</w:t>
          </w:r>
        </w:p>
      </w:tc>
      <w:tc>
        <w:tcPr>
          <w:tcW w:w="1733" w:type="pct"/>
          <w:shd w:val="clear" w:color="auto" w:fill="auto"/>
          <w:vAlign w:val="center"/>
        </w:tcPr>
        <w:p w14:paraId="66BF0C65" w14:textId="77777777" w:rsidR="003D7BD7" w:rsidRPr="003918B9" w:rsidRDefault="003D7BD7" w:rsidP="0013472A">
          <w:pPr>
            <w:jc w:val="right"/>
            <w:rPr>
              <w:sz w:val="12"/>
              <w:szCs w:val="12"/>
            </w:rPr>
          </w:pPr>
          <w:r w:rsidRPr="003918B9">
            <w:rPr>
              <w:sz w:val="12"/>
              <w:szCs w:val="12"/>
            </w:rPr>
            <w:t xml:space="preserve">Pagina </w:t>
          </w:r>
          <w:r w:rsidRPr="003918B9">
            <w:rPr>
              <w:sz w:val="12"/>
              <w:szCs w:val="12"/>
            </w:rPr>
            <w:fldChar w:fldCharType="begin"/>
          </w:r>
          <w:r w:rsidRPr="003918B9">
            <w:rPr>
              <w:sz w:val="12"/>
              <w:szCs w:val="12"/>
            </w:rPr>
            <w:instrText xml:space="preserve"> PAGE </w:instrText>
          </w:r>
          <w:r w:rsidRPr="003918B9">
            <w:rPr>
              <w:sz w:val="12"/>
              <w:szCs w:val="12"/>
            </w:rPr>
            <w:fldChar w:fldCharType="separate"/>
          </w:r>
          <w:r w:rsidR="007F09E2">
            <w:rPr>
              <w:noProof/>
              <w:sz w:val="12"/>
              <w:szCs w:val="12"/>
            </w:rPr>
            <w:t>1</w:t>
          </w:r>
          <w:r w:rsidRPr="003918B9">
            <w:rPr>
              <w:sz w:val="12"/>
              <w:szCs w:val="12"/>
            </w:rPr>
            <w:fldChar w:fldCharType="end"/>
          </w:r>
          <w:r w:rsidRPr="003918B9">
            <w:rPr>
              <w:sz w:val="12"/>
              <w:szCs w:val="12"/>
            </w:rPr>
            <w:t xml:space="preserve"> di </w:t>
          </w:r>
          <w:r w:rsidRPr="003918B9">
            <w:rPr>
              <w:sz w:val="12"/>
              <w:szCs w:val="12"/>
            </w:rPr>
            <w:fldChar w:fldCharType="begin"/>
          </w:r>
          <w:r w:rsidRPr="003918B9">
            <w:rPr>
              <w:sz w:val="12"/>
              <w:szCs w:val="12"/>
            </w:rPr>
            <w:instrText xml:space="preserve"> NUMPAGES </w:instrText>
          </w:r>
          <w:r w:rsidRPr="003918B9">
            <w:rPr>
              <w:sz w:val="12"/>
              <w:szCs w:val="12"/>
            </w:rPr>
            <w:fldChar w:fldCharType="separate"/>
          </w:r>
          <w:r w:rsidR="007F09E2">
            <w:rPr>
              <w:noProof/>
              <w:sz w:val="12"/>
              <w:szCs w:val="12"/>
            </w:rPr>
            <w:t>4</w:t>
          </w:r>
          <w:r w:rsidRPr="003918B9">
            <w:rPr>
              <w:sz w:val="12"/>
              <w:szCs w:val="12"/>
            </w:rPr>
            <w:fldChar w:fldCharType="end"/>
          </w:r>
        </w:p>
      </w:tc>
    </w:tr>
  </w:tbl>
  <w:p w14:paraId="480605C7" w14:textId="77777777" w:rsidR="003D7BD7" w:rsidRDefault="003D7BD7" w:rsidP="00167834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F4D0E" w14:textId="77777777" w:rsidR="00454FC0" w:rsidRDefault="00454FC0" w:rsidP="00E37D7C">
      <w:r>
        <w:separator/>
      </w:r>
    </w:p>
  </w:footnote>
  <w:footnote w:type="continuationSeparator" w:id="0">
    <w:p w14:paraId="37968F69" w14:textId="77777777" w:rsidR="00454FC0" w:rsidRDefault="00454FC0" w:rsidP="00E37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977CD" w14:textId="77777777" w:rsidR="004C7069" w:rsidRDefault="004C706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5441" w:type="pct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"/>
      <w:gridCol w:w="222"/>
      <w:gridCol w:w="222"/>
      <w:gridCol w:w="9822"/>
    </w:tblGrid>
    <w:tr w:rsidR="003D7BD7" w14:paraId="6D8F9858" w14:textId="77777777" w:rsidTr="007F7F36">
      <w:tc>
        <w:tcPr>
          <w:tcW w:w="106" w:type="pct"/>
          <w:vAlign w:val="center"/>
        </w:tcPr>
        <w:p w14:paraId="253C9489" w14:textId="77777777" w:rsidR="003D7BD7" w:rsidRDefault="003D7BD7" w:rsidP="00EE7186">
          <w:pPr>
            <w:pStyle w:val="Intestazione"/>
            <w:jc w:val="center"/>
          </w:pPr>
        </w:p>
      </w:tc>
      <w:tc>
        <w:tcPr>
          <w:tcW w:w="106" w:type="pct"/>
          <w:vAlign w:val="center"/>
        </w:tcPr>
        <w:p w14:paraId="201B0265" w14:textId="77777777" w:rsidR="003D7BD7" w:rsidRDefault="003D7BD7" w:rsidP="00EE7186">
          <w:pPr>
            <w:pStyle w:val="Intestazione"/>
            <w:jc w:val="center"/>
          </w:pPr>
        </w:p>
      </w:tc>
      <w:tc>
        <w:tcPr>
          <w:tcW w:w="106" w:type="pct"/>
          <w:vAlign w:val="center"/>
        </w:tcPr>
        <w:p w14:paraId="4737A020" w14:textId="77777777" w:rsidR="003D7BD7" w:rsidRDefault="003D7BD7" w:rsidP="00EE7186">
          <w:pPr>
            <w:pStyle w:val="Intestazione"/>
            <w:jc w:val="center"/>
          </w:pPr>
        </w:p>
      </w:tc>
      <w:tc>
        <w:tcPr>
          <w:tcW w:w="4683" w:type="pct"/>
          <w:vAlign w:val="center"/>
        </w:tcPr>
        <w:p w14:paraId="3C06D7BF" w14:textId="77777777" w:rsidR="003D7BD7" w:rsidRDefault="003D7BD7" w:rsidP="00EE7186">
          <w:pPr>
            <w:pStyle w:val="Intestazione"/>
            <w:ind w:left="-489"/>
            <w:jc w:val="center"/>
          </w:pPr>
          <w:r>
            <w:rPr>
              <w:rFonts w:ascii="Futura" w:hAnsi="Futura"/>
              <w:noProof/>
              <w:lang w:eastAsia="it-IT"/>
            </w:rPr>
            <w:drawing>
              <wp:anchor distT="0" distB="0" distL="114300" distR="114300" simplePos="0" relativeHeight="251661312" behindDoc="0" locked="0" layoutInCell="1" allowOverlap="1" wp14:anchorId="3A17F3DC" wp14:editId="43F31A69">
                <wp:simplePos x="0" y="0"/>
                <wp:positionH relativeFrom="column">
                  <wp:posOffset>2336800</wp:posOffset>
                </wp:positionH>
                <wp:positionV relativeFrom="paragraph">
                  <wp:posOffset>111125</wp:posOffset>
                </wp:positionV>
                <wp:extent cx="1256030" cy="694690"/>
                <wp:effectExtent l="0" t="0" r="1270" b="0"/>
                <wp:wrapNone/>
                <wp:docPr id="63" name="Immagine 63" descr="stampa_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tampa_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603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8D45FA1" w14:textId="77777777" w:rsidR="003D7BD7" w:rsidRDefault="003D7BD7" w:rsidP="00EE7186">
    <w:pPr>
      <w:pStyle w:val="Intestazione"/>
    </w:pPr>
  </w:p>
  <w:p w14:paraId="46658079" w14:textId="77777777" w:rsidR="003D7BD7" w:rsidRDefault="003D7BD7" w:rsidP="00EE7186">
    <w:pPr>
      <w:pStyle w:val="Intestazione"/>
    </w:pPr>
  </w:p>
  <w:p w14:paraId="3EFE8BC2" w14:textId="77777777" w:rsidR="003D7BD7" w:rsidRDefault="003D7BD7" w:rsidP="00EE7186">
    <w:pPr>
      <w:pStyle w:val="Assesstop1"/>
      <w:spacing w:before="240" w:after="0"/>
      <w:ind w:left="0" w:right="-2"/>
    </w:pPr>
  </w:p>
  <w:p w14:paraId="78B77A20" w14:textId="77777777" w:rsidR="004C7069" w:rsidRDefault="004C7069" w:rsidP="004C7069">
    <w:pPr>
      <w:pStyle w:val="Assesstop1"/>
      <w:spacing w:before="240" w:after="0"/>
      <w:ind w:right="-2"/>
      <w:jc w:val="both"/>
    </w:pPr>
    <w:r>
      <w:t>AAAAAAAAAAAAAAAAAAAAAAAAAAAA AAAAAAAAAAAAAAAAAA</w:t>
    </w:r>
  </w:p>
  <w:p w14:paraId="46D376C2" w14:textId="31D50C4C" w:rsidR="003D7BD7" w:rsidRDefault="004C7069" w:rsidP="004C7069">
    <w:pPr>
      <w:pStyle w:val="Assesstop1"/>
      <w:spacing w:before="240" w:after="0"/>
      <w:ind w:left="0" w:right="-2"/>
    </w:pPr>
    <w:r>
      <w:t>BBBBBBBBBBBB BBBBBBBBBBBBBBBBBB BBBBBBBBBBB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5441" w:type="pct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"/>
      <w:gridCol w:w="222"/>
      <w:gridCol w:w="222"/>
      <w:gridCol w:w="9822"/>
    </w:tblGrid>
    <w:tr w:rsidR="003D7BD7" w14:paraId="15D107AF" w14:textId="77777777" w:rsidTr="006D5C1E">
      <w:tc>
        <w:tcPr>
          <w:tcW w:w="106" w:type="pct"/>
          <w:vAlign w:val="center"/>
        </w:tcPr>
        <w:p w14:paraId="01A843A3" w14:textId="77777777" w:rsidR="003D7BD7" w:rsidRDefault="003D7BD7" w:rsidP="002B5EAA">
          <w:pPr>
            <w:pStyle w:val="Intestazione"/>
            <w:jc w:val="center"/>
          </w:pPr>
        </w:p>
      </w:tc>
      <w:tc>
        <w:tcPr>
          <w:tcW w:w="106" w:type="pct"/>
          <w:vAlign w:val="center"/>
        </w:tcPr>
        <w:p w14:paraId="2F376675" w14:textId="77777777" w:rsidR="003D7BD7" w:rsidRDefault="003D7BD7" w:rsidP="002B5EAA">
          <w:pPr>
            <w:pStyle w:val="Intestazione"/>
            <w:jc w:val="center"/>
          </w:pPr>
        </w:p>
      </w:tc>
      <w:tc>
        <w:tcPr>
          <w:tcW w:w="106" w:type="pct"/>
          <w:vAlign w:val="center"/>
        </w:tcPr>
        <w:p w14:paraId="7B6270B7" w14:textId="77777777" w:rsidR="003D7BD7" w:rsidRDefault="003D7BD7" w:rsidP="002B5EAA">
          <w:pPr>
            <w:pStyle w:val="Intestazione"/>
            <w:jc w:val="center"/>
          </w:pPr>
        </w:p>
      </w:tc>
      <w:tc>
        <w:tcPr>
          <w:tcW w:w="4682" w:type="pct"/>
          <w:vAlign w:val="center"/>
        </w:tcPr>
        <w:p w14:paraId="0A8B1C80" w14:textId="77777777" w:rsidR="003D7BD7" w:rsidRDefault="003D7BD7" w:rsidP="00513C2D">
          <w:pPr>
            <w:pStyle w:val="Intestazione"/>
            <w:ind w:left="-489"/>
            <w:jc w:val="center"/>
          </w:pPr>
        </w:p>
      </w:tc>
    </w:tr>
  </w:tbl>
  <w:p w14:paraId="0F208C5C" w14:textId="77777777" w:rsidR="003D7BD7" w:rsidRDefault="003D7BD7" w:rsidP="00E37D7C">
    <w:pPr>
      <w:pStyle w:val="Intestazione"/>
    </w:pPr>
    <w:r>
      <w:rPr>
        <w:rFonts w:ascii="Futura" w:hAnsi="Futura"/>
        <w:noProof/>
        <w:lang w:eastAsia="it-IT"/>
      </w:rPr>
      <w:drawing>
        <wp:anchor distT="0" distB="0" distL="114300" distR="114300" simplePos="0" relativeHeight="251659264" behindDoc="0" locked="0" layoutInCell="1" allowOverlap="1" wp14:anchorId="6048FFAA" wp14:editId="6B850E92">
          <wp:simplePos x="0" y="0"/>
          <wp:positionH relativeFrom="column">
            <wp:posOffset>2609850</wp:posOffset>
          </wp:positionH>
          <wp:positionV relativeFrom="paragraph">
            <wp:posOffset>13970</wp:posOffset>
          </wp:positionV>
          <wp:extent cx="1256400" cy="694800"/>
          <wp:effectExtent l="0" t="0" r="1270" b="0"/>
          <wp:wrapNone/>
          <wp:docPr id="64" name="Immagine 64" descr="stampa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tampa_o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4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EB55958" w14:textId="77777777" w:rsidR="003D7BD7" w:rsidRDefault="003D7BD7" w:rsidP="00E37D7C">
    <w:pPr>
      <w:pStyle w:val="Intestazione"/>
    </w:pPr>
  </w:p>
  <w:p w14:paraId="3E318073" w14:textId="77777777" w:rsidR="003D7BD7" w:rsidRDefault="003D7BD7" w:rsidP="00E37D7C">
    <w:pPr>
      <w:pStyle w:val="Intestazione"/>
    </w:pPr>
  </w:p>
  <w:p w14:paraId="0C19A2CF" w14:textId="77777777" w:rsidR="003D7BD7" w:rsidRDefault="003D7BD7" w:rsidP="00E37D7C">
    <w:pPr>
      <w:pStyle w:val="Intestazione"/>
    </w:pPr>
  </w:p>
  <w:p w14:paraId="4E87894F" w14:textId="7CAA7746" w:rsidR="003D7BD7" w:rsidRDefault="004C7069" w:rsidP="00EE7186">
    <w:pPr>
      <w:pStyle w:val="Assesstop1"/>
      <w:spacing w:before="240" w:after="0"/>
      <w:ind w:left="0" w:right="-2"/>
    </w:pPr>
    <w:r>
      <w:t>AAAAAAAAAAAAAAAAAAAAAAAAAAAA AAAAAAAAAAAAAAAAAA</w:t>
    </w:r>
  </w:p>
  <w:p w14:paraId="40AB78AF" w14:textId="71FCA70B" w:rsidR="003D7BD7" w:rsidRDefault="004C7069" w:rsidP="00EE7186">
    <w:pPr>
      <w:pStyle w:val="Assesstop1"/>
      <w:ind w:left="0" w:right="-2"/>
    </w:pPr>
    <w:r>
      <w:t>BBBBBBBBBBBB BBBBBBBBBBBBBBBBBB BBBBBBBBBBBBBBBBBBBB</w:t>
    </w:r>
  </w:p>
  <w:p w14:paraId="0D41BB60" w14:textId="77777777" w:rsidR="003D7BD7" w:rsidRDefault="003D7BD7" w:rsidP="00F92F17">
    <w:pPr>
      <w:pStyle w:val="Assesstop1"/>
      <w:tabs>
        <w:tab w:val="left" w:pos="5921"/>
      </w:tabs>
      <w:spacing w:before="240" w:after="0"/>
      <w:ind w:left="0" w:right="-2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10E93" w14:textId="77777777" w:rsidR="003D7BD7" w:rsidRDefault="003D7BD7" w:rsidP="00E37D7C">
    <w:pPr>
      <w:pStyle w:val="Intestazione"/>
    </w:pPr>
    <w:r>
      <w:rPr>
        <w:noProof/>
        <w:lang w:eastAsia="it-IT"/>
      </w:rPr>
      <w:drawing>
        <wp:inline distT="0" distB="0" distL="0" distR="0" wp14:anchorId="6A8CF3DE" wp14:editId="3C747D2A">
          <wp:extent cx="4333875" cy="457200"/>
          <wp:effectExtent l="0" t="0" r="9525" b="0"/>
          <wp:docPr id="85" name="Immagine 85" descr="Descrizione: C:\Users\Antonio Pes\Desktop\Linee guida grafiche\aggiornamento 05122012\logos\logo_completi_grigio_seg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8" descr="Descrizione: C:\Users\Antonio Pes\Desktop\Linee guida grafiche\aggiornamento 05122012\logos\logo_completi_grigio_seg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38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4DA0"/>
    <w:multiLevelType w:val="hybridMultilevel"/>
    <w:tmpl w:val="71CE4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01BF5"/>
    <w:multiLevelType w:val="hybridMultilevel"/>
    <w:tmpl w:val="9D1250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05240"/>
    <w:multiLevelType w:val="multilevel"/>
    <w:tmpl w:val="C722F9B6"/>
    <w:lvl w:ilvl="0">
      <w:start w:val="1"/>
      <w:numFmt w:val="decimal"/>
      <w:pStyle w:val="Tito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0"/>
        </w:tabs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Titolo3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390326B"/>
    <w:multiLevelType w:val="hybridMultilevel"/>
    <w:tmpl w:val="CE9009C8"/>
    <w:lvl w:ilvl="0" w:tplc="D870B99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120342"/>
    <w:multiLevelType w:val="hybridMultilevel"/>
    <w:tmpl w:val="4016F5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E2A3B"/>
    <w:multiLevelType w:val="hybridMultilevel"/>
    <w:tmpl w:val="24E60ACA"/>
    <w:lvl w:ilvl="0" w:tplc="0206E79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55C00"/>
    <w:multiLevelType w:val="hybridMultilevel"/>
    <w:tmpl w:val="819E3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62C12"/>
    <w:multiLevelType w:val="hybridMultilevel"/>
    <w:tmpl w:val="EEB092D0"/>
    <w:lvl w:ilvl="0" w:tplc="CCE85DC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B44A9"/>
    <w:multiLevelType w:val="hybridMultilevel"/>
    <w:tmpl w:val="D0A27B38"/>
    <w:lvl w:ilvl="0" w:tplc="C4CC5F8C">
      <w:start w:val="1"/>
      <w:numFmt w:val="bullet"/>
      <w:pStyle w:val="Elencopuntato1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241012"/>
    <w:multiLevelType w:val="hybridMultilevel"/>
    <w:tmpl w:val="6AAA6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F599F"/>
    <w:multiLevelType w:val="hybridMultilevel"/>
    <w:tmpl w:val="C402FC6C"/>
    <w:lvl w:ilvl="0" w:tplc="CCE85DC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27948"/>
    <w:multiLevelType w:val="hybridMultilevel"/>
    <w:tmpl w:val="39086D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93B80"/>
    <w:multiLevelType w:val="hybridMultilevel"/>
    <w:tmpl w:val="9D8C72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D3203"/>
    <w:multiLevelType w:val="hybridMultilevel"/>
    <w:tmpl w:val="B4827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A3351"/>
    <w:multiLevelType w:val="hybridMultilevel"/>
    <w:tmpl w:val="C048194A"/>
    <w:lvl w:ilvl="0" w:tplc="CCE85DC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B4C73"/>
    <w:multiLevelType w:val="hybridMultilevel"/>
    <w:tmpl w:val="62024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D0782"/>
    <w:multiLevelType w:val="hybridMultilevel"/>
    <w:tmpl w:val="714CF2A4"/>
    <w:lvl w:ilvl="0" w:tplc="6E42352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F07CC"/>
    <w:multiLevelType w:val="hybridMultilevel"/>
    <w:tmpl w:val="A1FCF302"/>
    <w:lvl w:ilvl="0" w:tplc="CCE85DC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F6781"/>
    <w:multiLevelType w:val="hybridMultilevel"/>
    <w:tmpl w:val="845A0288"/>
    <w:lvl w:ilvl="0" w:tplc="CCE85DC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70021"/>
    <w:multiLevelType w:val="hybridMultilevel"/>
    <w:tmpl w:val="37BEFE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63C87"/>
    <w:multiLevelType w:val="hybridMultilevel"/>
    <w:tmpl w:val="788E4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4655F"/>
    <w:multiLevelType w:val="hybridMultilevel"/>
    <w:tmpl w:val="5C7C5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55FE4"/>
    <w:multiLevelType w:val="hybridMultilevel"/>
    <w:tmpl w:val="D6869392"/>
    <w:lvl w:ilvl="0" w:tplc="B83E921A">
      <w:start w:val="1"/>
      <w:numFmt w:val="bullet"/>
      <w:pStyle w:val="Elencopuntato2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C14AD8"/>
    <w:multiLevelType w:val="multilevel"/>
    <w:tmpl w:val="8772B9DA"/>
    <w:lvl w:ilvl="0">
      <w:start w:val="1"/>
      <w:numFmt w:val="decimal"/>
      <w:pStyle w:val="Elenconum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A2E7CBD"/>
    <w:multiLevelType w:val="multilevel"/>
    <w:tmpl w:val="6F209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lenconum11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Elenconum11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A6E311C"/>
    <w:multiLevelType w:val="hybridMultilevel"/>
    <w:tmpl w:val="81A04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3621F"/>
    <w:multiLevelType w:val="hybridMultilevel"/>
    <w:tmpl w:val="FFBA1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B370E"/>
    <w:multiLevelType w:val="hybridMultilevel"/>
    <w:tmpl w:val="926489D4"/>
    <w:lvl w:ilvl="0" w:tplc="D870B9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F1388"/>
    <w:multiLevelType w:val="hybridMultilevel"/>
    <w:tmpl w:val="E4041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300AC"/>
    <w:multiLevelType w:val="hybridMultilevel"/>
    <w:tmpl w:val="EFF41B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F046B"/>
    <w:multiLevelType w:val="hybridMultilevel"/>
    <w:tmpl w:val="6D8C0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36829"/>
    <w:multiLevelType w:val="hybridMultilevel"/>
    <w:tmpl w:val="486E372A"/>
    <w:lvl w:ilvl="0" w:tplc="EBB87A96">
      <w:start w:val="10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2" w15:restartNumberingAfterBreak="0">
    <w:nsid w:val="6C820375"/>
    <w:multiLevelType w:val="hybridMultilevel"/>
    <w:tmpl w:val="8ADEFA22"/>
    <w:lvl w:ilvl="0" w:tplc="D870B9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A1A24"/>
    <w:multiLevelType w:val="hybridMultilevel"/>
    <w:tmpl w:val="3C3C1CC6"/>
    <w:lvl w:ilvl="0" w:tplc="CCE85DC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73BC0"/>
    <w:multiLevelType w:val="hybridMultilevel"/>
    <w:tmpl w:val="C3DC758A"/>
    <w:lvl w:ilvl="0" w:tplc="D870B9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F6684"/>
    <w:multiLevelType w:val="hybridMultilevel"/>
    <w:tmpl w:val="28083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D22049"/>
    <w:multiLevelType w:val="hybridMultilevel"/>
    <w:tmpl w:val="B6928E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15F9E"/>
    <w:multiLevelType w:val="hybridMultilevel"/>
    <w:tmpl w:val="F5DCA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4574F"/>
    <w:multiLevelType w:val="hybridMultilevel"/>
    <w:tmpl w:val="51E4F0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F54C4"/>
    <w:multiLevelType w:val="hybridMultilevel"/>
    <w:tmpl w:val="34F4F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F24DE"/>
    <w:multiLevelType w:val="hybridMultilevel"/>
    <w:tmpl w:val="06C06A9A"/>
    <w:lvl w:ilvl="0" w:tplc="D870B9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F0AF6"/>
    <w:multiLevelType w:val="hybridMultilevel"/>
    <w:tmpl w:val="5D363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7170F"/>
    <w:multiLevelType w:val="multilevel"/>
    <w:tmpl w:val="E88E1D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lenconumerato1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D1139AC"/>
    <w:multiLevelType w:val="hybridMultilevel"/>
    <w:tmpl w:val="6D668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42"/>
  </w:num>
  <w:num w:numId="4">
    <w:abstractNumId w:val="8"/>
  </w:num>
  <w:num w:numId="5">
    <w:abstractNumId w:val="22"/>
  </w:num>
  <w:num w:numId="6">
    <w:abstractNumId w:val="2"/>
  </w:num>
  <w:num w:numId="7">
    <w:abstractNumId w:val="18"/>
  </w:num>
  <w:num w:numId="8">
    <w:abstractNumId w:val="10"/>
  </w:num>
  <w:num w:numId="9">
    <w:abstractNumId w:val="25"/>
  </w:num>
  <w:num w:numId="10">
    <w:abstractNumId w:val="26"/>
  </w:num>
  <w:num w:numId="11">
    <w:abstractNumId w:val="0"/>
  </w:num>
  <w:num w:numId="12">
    <w:abstractNumId w:val="43"/>
  </w:num>
  <w:num w:numId="13">
    <w:abstractNumId w:val="35"/>
  </w:num>
  <w:num w:numId="14">
    <w:abstractNumId w:val="38"/>
  </w:num>
  <w:num w:numId="15">
    <w:abstractNumId w:val="1"/>
  </w:num>
  <w:num w:numId="16">
    <w:abstractNumId w:val="29"/>
  </w:num>
  <w:num w:numId="17">
    <w:abstractNumId w:val="21"/>
  </w:num>
  <w:num w:numId="18">
    <w:abstractNumId w:val="28"/>
  </w:num>
  <w:num w:numId="19">
    <w:abstractNumId w:val="5"/>
  </w:num>
  <w:num w:numId="20">
    <w:abstractNumId w:val="30"/>
  </w:num>
  <w:num w:numId="21">
    <w:abstractNumId w:val="19"/>
  </w:num>
  <w:num w:numId="22">
    <w:abstractNumId w:val="15"/>
  </w:num>
  <w:num w:numId="23">
    <w:abstractNumId w:val="31"/>
  </w:num>
  <w:num w:numId="24">
    <w:abstractNumId w:val="16"/>
  </w:num>
  <w:num w:numId="25">
    <w:abstractNumId w:val="33"/>
  </w:num>
  <w:num w:numId="26">
    <w:abstractNumId w:val="2"/>
  </w:num>
  <w:num w:numId="27">
    <w:abstractNumId w:val="36"/>
  </w:num>
  <w:num w:numId="28">
    <w:abstractNumId w:val="41"/>
  </w:num>
  <w:num w:numId="29">
    <w:abstractNumId w:val="4"/>
  </w:num>
  <w:num w:numId="30">
    <w:abstractNumId w:val="37"/>
  </w:num>
  <w:num w:numId="31">
    <w:abstractNumId w:val="12"/>
  </w:num>
  <w:num w:numId="32">
    <w:abstractNumId w:val="13"/>
  </w:num>
  <w:num w:numId="33">
    <w:abstractNumId w:val="39"/>
  </w:num>
  <w:num w:numId="34">
    <w:abstractNumId w:val="9"/>
  </w:num>
  <w:num w:numId="35">
    <w:abstractNumId w:val="20"/>
  </w:num>
  <w:num w:numId="36">
    <w:abstractNumId w:val="32"/>
  </w:num>
  <w:num w:numId="37">
    <w:abstractNumId w:val="17"/>
  </w:num>
  <w:num w:numId="38">
    <w:abstractNumId w:val="7"/>
  </w:num>
  <w:num w:numId="39">
    <w:abstractNumId w:val="14"/>
  </w:num>
  <w:num w:numId="40">
    <w:abstractNumId w:val="34"/>
  </w:num>
  <w:num w:numId="41">
    <w:abstractNumId w:val="11"/>
  </w:num>
  <w:num w:numId="42">
    <w:abstractNumId w:val="27"/>
  </w:num>
  <w:num w:numId="43">
    <w:abstractNumId w:val="40"/>
  </w:num>
  <w:num w:numId="44">
    <w:abstractNumId w:val="3"/>
  </w:num>
  <w:num w:numId="45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C20"/>
    <w:rsid w:val="00004B0A"/>
    <w:rsid w:val="00006634"/>
    <w:rsid w:val="00007672"/>
    <w:rsid w:val="00012045"/>
    <w:rsid w:val="00012A35"/>
    <w:rsid w:val="000139A2"/>
    <w:rsid w:val="00020B46"/>
    <w:rsid w:val="0002764B"/>
    <w:rsid w:val="000300B0"/>
    <w:rsid w:val="000301C6"/>
    <w:rsid w:val="000362E1"/>
    <w:rsid w:val="000362FA"/>
    <w:rsid w:val="00037B97"/>
    <w:rsid w:val="00041EBD"/>
    <w:rsid w:val="00043173"/>
    <w:rsid w:val="0004652D"/>
    <w:rsid w:val="000508CF"/>
    <w:rsid w:val="00052261"/>
    <w:rsid w:val="000525FD"/>
    <w:rsid w:val="00052F25"/>
    <w:rsid w:val="00053330"/>
    <w:rsid w:val="00056177"/>
    <w:rsid w:val="00064650"/>
    <w:rsid w:val="00065626"/>
    <w:rsid w:val="000702DA"/>
    <w:rsid w:val="00070447"/>
    <w:rsid w:val="00071BDC"/>
    <w:rsid w:val="0007320D"/>
    <w:rsid w:val="0007328F"/>
    <w:rsid w:val="000743ED"/>
    <w:rsid w:val="0007484A"/>
    <w:rsid w:val="000762CA"/>
    <w:rsid w:val="00077A2B"/>
    <w:rsid w:val="00081CF0"/>
    <w:rsid w:val="00081D6E"/>
    <w:rsid w:val="000840A2"/>
    <w:rsid w:val="00087440"/>
    <w:rsid w:val="000902FD"/>
    <w:rsid w:val="00092960"/>
    <w:rsid w:val="00092E44"/>
    <w:rsid w:val="00092EA9"/>
    <w:rsid w:val="00094C9A"/>
    <w:rsid w:val="00096609"/>
    <w:rsid w:val="0009675E"/>
    <w:rsid w:val="000A13DA"/>
    <w:rsid w:val="000A3583"/>
    <w:rsid w:val="000B311F"/>
    <w:rsid w:val="000B43A7"/>
    <w:rsid w:val="000B5207"/>
    <w:rsid w:val="000C081E"/>
    <w:rsid w:val="000C185A"/>
    <w:rsid w:val="000C490E"/>
    <w:rsid w:val="000C78DD"/>
    <w:rsid w:val="000C79AF"/>
    <w:rsid w:val="000D04E6"/>
    <w:rsid w:val="000D3962"/>
    <w:rsid w:val="000D3B02"/>
    <w:rsid w:val="000D4E2B"/>
    <w:rsid w:val="000D5046"/>
    <w:rsid w:val="000D5489"/>
    <w:rsid w:val="000D750A"/>
    <w:rsid w:val="000E1D83"/>
    <w:rsid w:val="000E37B5"/>
    <w:rsid w:val="000E7625"/>
    <w:rsid w:val="000F44AA"/>
    <w:rsid w:val="000F5319"/>
    <w:rsid w:val="000F5884"/>
    <w:rsid w:val="000F7170"/>
    <w:rsid w:val="00104C7F"/>
    <w:rsid w:val="00105A63"/>
    <w:rsid w:val="00106477"/>
    <w:rsid w:val="00106C35"/>
    <w:rsid w:val="00110C63"/>
    <w:rsid w:val="001122C6"/>
    <w:rsid w:val="0011454B"/>
    <w:rsid w:val="0011505A"/>
    <w:rsid w:val="00115B05"/>
    <w:rsid w:val="00117617"/>
    <w:rsid w:val="001217EE"/>
    <w:rsid w:val="00122A15"/>
    <w:rsid w:val="001263FE"/>
    <w:rsid w:val="0012765A"/>
    <w:rsid w:val="00130453"/>
    <w:rsid w:val="00130FC1"/>
    <w:rsid w:val="00131EE0"/>
    <w:rsid w:val="001326A7"/>
    <w:rsid w:val="00133BB9"/>
    <w:rsid w:val="0013472A"/>
    <w:rsid w:val="00134A06"/>
    <w:rsid w:val="001368EB"/>
    <w:rsid w:val="00136AC7"/>
    <w:rsid w:val="00137104"/>
    <w:rsid w:val="0014148C"/>
    <w:rsid w:val="0014254A"/>
    <w:rsid w:val="00147D51"/>
    <w:rsid w:val="00153989"/>
    <w:rsid w:val="00153BC0"/>
    <w:rsid w:val="00155286"/>
    <w:rsid w:val="00156B4D"/>
    <w:rsid w:val="0016039F"/>
    <w:rsid w:val="00160C92"/>
    <w:rsid w:val="00161D28"/>
    <w:rsid w:val="001621E6"/>
    <w:rsid w:val="00166DF1"/>
    <w:rsid w:val="00167834"/>
    <w:rsid w:val="00172358"/>
    <w:rsid w:val="00174DDC"/>
    <w:rsid w:val="00177CEF"/>
    <w:rsid w:val="00177FB5"/>
    <w:rsid w:val="00180A47"/>
    <w:rsid w:val="00181A81"/>
    <w:rsid w:val="00182EDA"/>
    <w:rsid w:val="00184867"/>
    <w:rsid w:val="00185207"/>
    <w:rsid w:val="0018557A"/>
    <w:rsid w:val="00191795"/>
    <w:rsid w:val="00192C82"/>
    <w:rsid w:val="0019477F"/>
    <w:rsid w:val="001959E2"/>
    <w:rsid w:val="00195C37"/>
    <w:rsid w:val="001A0831"/>
    <w:rsid w:val="001A08CB"/>
    <w:rsid w:val="001A0EE7"/>
    <w:rsid w:val="001A20DC"/>
    <w:rsid w:val="001A61F6"/>
    <w:rsid w:val="001A7DD5"/>
    <w:rsid w:val="001B1805"/>
    <w:rsid w:val="001B2B27"/>
    <w:rsid w:val="001B39DF"/>
    <w:rsid w:val="001C2D87"/>
    <w:rsid w:val="001C36EB"/>
    <w:rsid w:val="001C4E9C"/>
    <w:rsid w:val="001C539C"/>
    <w:rsid w:val="001D07D9"/>
    <w:rsid w:val="001D0907"/>
    <w:rsid w:val="001D0964"/>
    <w:rsid w:val="001D0A3B"/>
    <w:rsid w:val="001D257D"/>
    <w:rsid w:val="001D3D0F"/>
    <w:rsid w:val="001D46DE"/>
    <w:rsid w:val="001D4D37"/>
    <w:rsid w:val="001D5225"/>
    <w:rsid w:val="001D63C5"/>
    <w:rsid w:val="001E040A"/>
    <w:rsid w:val="001E283E"/>
    <w:rsid w:val="001E5CD5"/>
    <w:rsid w:val="001E5E8D"/>
    <w:rsid w:val="001E6608"/>
    <w:rsid w:val="001E797B"/>
    <w:rsid w:val="001F0F0D"/>
    <w:rsid w:val="001F22C5"/>
    <w:rsid w:val="001F32AF"/>
    <w:rsid w:val="001F62B9"/>
    <w:rsid w:val="001F6933"/>
    <w:rsid w:val="002004C8"/>
    <w:rsid w:val="0020107D"/>
    <w:rsid w:val="00202B4B"/>
    <w:rsid w:val="002041D1"/>
    <w:rsid w:val="00205A33"/>
    <w:rsid w:val="002060E5"/>
    <w:rsid w:val="00207DE7"/>
    <w:rsid w:val="0021477B"/>
    <w:rsid w:val="00215593"/>
    <w:rsid w:val="00216A48"/>
    <w:rsid w:val="00217C1F"/>
    <w:rsid w:val="00217C8B"/>
    <w:rsid w:val="002200F3"/>
    <w:rsid w:val="0022128C"/>
    <w:rsid w:val="00222503"/>
    <w:rsid w:val="002229A3"/>
    <w:rsid w:val="002237F8"/>
    <w:rsid w:val="00223CF1"/>
    <w:rsid w:val="002251A2"/>
    <w:rsid w:val="00225B12"/>
    <w:rsid w:val="00226C35"/>
    <w:rsid w:val="002273F2"/>
    <w:rsid w:val="0022750C"/>
    <w:rsid w:val="00232024"/>
    <w:rsid w:val="00232984"/>
    <w:rsid w:val="00232ADC"/>
    <w:rsid w:val="002334AB"/>
    <w:rsid w:val="00234F2C"/>
    <w:rsid w:val="00236CBA"/>
    <w:rsid w:val="00236E5D"/>
    <w:rsid w:val="0023778E"/>
    <w:rsid w:val="00241085"/>
    <w:rsid w:val="0024195A"/>
    <w:rsid w:val="002428F7"/>
    <w:rsid w:val="00245C73"/>
    <w:rsid w:val="00247739"/>
    <w:rsid w:val="00251BA9"/>
    <w:rsid w:val="00252129"/>
    <w:rsid w:val="00252F2B"/>
    <w:rsid w:val="00253C27"/>
    <w:rsid w:val="002545F5"/>
    <w:rsid w:val="00254F69"/>
    <w:rsid w:val="00255CD3"/>
    <w:rsid w:val="0025603C"/>
    <w:rsid w:val="00256332"/>
    <w:rsid w:val="002566D3"/>
    <w:rsid w:val="00256AE6"/>
    <w:rsid w:val="00262A4C"/>
    <w:rsid w:val="00263147"/>
    <w:rsid w:val="002641EB"/>
    <w:rsid w:val="00273C54"/>
    <w:rsid w:val="002748F7"/>
    <w:rsid w:val="00274F91"/>
    <w:rsid w:val="002754C1"/>
    <w:rsid w:val="00277C65"/>
    <w:rsid w:val="00281E2D"/>
    <w:rsid w:val="00283B75"/>
    <w:rsid w:val="00286A22"/>
    <w:rsid w:val="0029113D"/>
    <w:rsid w:val="002927ED"/>
    <w:rsid w:val="00295642"/>
    <w:rsid w:val="00295D11"/>
    <w:rsid w:val="00296873"/>
    <w:rsid w:val="0029759C"/>
    <w:rsid w:val="002976D2"/>
    <w:rsid w:val="002A0E6F"/>
    <w:rsid w:val="002A2323"/>
    <w:rsid w:val="002A4834"/>
    <w:rsid w:val="002A49ED"/>
    <w:rsid w:val="002A50DB"/>
    <w:rsid w:val="002A6404"/>
    <w:rsid w:val="002B0DC0"/>
    <w:rsid w:val="002B2550"/>
    <w:rsid w:val="002B2DAF"/>
    <w:rsid w:val="002B5EAA"/>
    <w:rsid w:val="002C0E72"/>
    <w:rsid w:val="002C1ACE"/>
    <w:rsid w:val="002C1BDC"/>
    <w:rsid w:val="002C29D6"/>
    <w:rsid w:val="002C35B7"/>
    <w:rsid w:val="002C3DF8"/>
    <w:rsid w:val="002C4B99"/>
    <w:rsid w:val="002C6BFE"/>
    <w:rsid w:val="002D194A"/>
    <w:rsid w:val="002D2E6B"/>
    <w:rsid w:val="002D3764"/>
    <w:rsid w:val="002D41AE"/>
    <w:rsid w:val="002D42BE"/>
    <w:rsid w:val="002D575F"/>
    <w:rsid w:val="002D5F9E"/>
    <w:rsid w:val="002D682E"/>
    <w:rsid w:val="002D6E97"/>
    <w:rsid w:val="002D7019"/>
    <w:rsid w:val="002E2F7E"/>
    <w:rsid w:val="002E3909"/>
    <w:rsid w:val="002E553A"/>
    <w:rsid w:val="00300926"/>
    <w:rsid w:val="003014B1"/>
    <w:rsid w:val="003028E1"/>
    <w:rsid w:val="00306108"/>
    <w:rsid w:val="00312C36"/>
    <w:rsid w:val="00316CA4"/>
    <w:rsid w:val="0031799B"/>
    <w:rsid w:val="00320D61"/>
    <w:rsid w:val="00321850"/>
    <w:rsid w:val="003218D9"/>
    <w:rsid w:val="00325877"/>
    <w:rsid w:val="00325B63"/>
    <w:rsid w:val="00325CFD"/>
    <w:rsid w:val="00326DB1"/>
    <w:rsid w:val="00327D83"/>
    <w:rsid w:val="0033137C"/>
    <w:rsid w:val="00332C25"/>
    <w:rsid w:val="0033639B"/>
    <w:rsid w:val="00336569"/>
    <w:rsid w:val="00340057"/>
    <w:rsid w:val="00340098"/>
    <w:rsid w:val="0034082B"/>
    <w:rsid w:val="0034175C"/>
    <w:rsid w:val="0034472B"/>
    <w:rsid w:val="00345F92"/>
    <w:rsid w:val="00346E1F"/>
    <w:rsid w:val="00346EE1"/>
    <w:rsid w:val="0035186F"/>
    <w:rsid w:val="00351CA3"/>
    <w:rsid w:val="00352462"/>
    <w:rsid w:val="00354A8E"/>
    <w:rsid w:val="0036053A"/>
    <w:rsid w:val="00361773"/>
    <w:rsid w:val="00364183"/>
    <w:rsid w:val="00364904"/>
    <w:rsid w:val="00365E40"/>
    <w:rsid w:val="00367F18"/>
    <w:rsid w:val="003702CE"/>
    <w:rsid w:val="00371E18"/>
    <w:rsid w:val="003736A9"/>
    <w:rsid w:val="00373833"/>
    <w:rsid w:val="00373DBE"/>
    <w:rsid w:val="00376EA4"/>
    <w:rsid w:val="00377065"/>
    <w:rsid w:val="003770B2"/>
    <w:rsid w:val="003806B6"/>
    <w:rsid w:val="003819D5"/>
    <w:rsid w:val="00381F50"/>
    <w:rsid w:val="003918B9"/>
    <w:rsid w:val="00391E26"/>
    <w:rsid w:val="00395ECB"/>
    <w:rsid w:val="00395F5B"/>
    <w:rsid w:val="00396293"/>
    <w:rsid w:val="00396EAF"/>
    <w:rsid w:val="003A082C"/>
    <w:rsid w:val="003A085F"/>
    <w:rsid w:val="003A1E50"/>
    <w:rsid w:val="003A3BB4"/>
    <w:rsid w:val="003A4457"/>
    <w:rsid w:val="003A4998"/>
    <w:rsid w:val="003A695D"/>
    <w:rsid w:val="003B1AB0"/>
    <w:rsid w:val="003B35B1"/>
    <w:rsid w:val="003B3714"/>
    <w:rsid w:val="003B3DF3"/>
    <w:rsid w:val="003B46D6"/>
    <w:rsid w:val="003C4757"/>
    <w:rsid w:val="003C526B"/>
    <w:rsid w:val="003C55A4"/>
    <w:rsid w:val="003C5D55"/>
    <w:rsid w:val="003C66B6"/>
    <w:rsid w:val="003C6C33"/>
    <w:rsid w:val="003C6C56"/>
    <w:rsid w:val="003D060E"/>
    <w:rsid w:val="003D1862"/>
    <w:rsid w:val="003D3820"/>
    <w:rsid w:val="003D4767"/>
    <w:rsid w:val="003D5ADB"/>
    <w:rsid w:val="003D6BED"/>
    <w:rsid w:val="003D7BD7"/>
    <w:rsid w:val="003E01E2"/>
    <w:rsid w:val="003E0E55"/>
    <w:rsid w:val="003E253F"/>
    <w:rsid w:val="003E2F2A"/>
    <w:rsid w:val="003E2FA9"/>
    <w:rsid w:val="003E48B8"/>
    <w:rsid w:val="003E7D51"/>
    <w:rsid w:val="003F0990"/>
    <w:rsid w:val="003F2A83"/>
    <w:rsid w:val="003F2B58"/>
    <w:rsid w:val="003F32FF"/>
    <w:rsid w:val="003F6A05"/>
    <w:rsid w:val="003F6BD7"/>
    <w:rsid w:val="00400AD8"/>
    <w:rsid w:val="00401F71"/>
    <w:rsid w:val="004055E3"/>
    <w:rsid w:val="00406166"/>
    <w:rsid w:val="00406E28"/>
    <w:rsid w:val="00411151"/>
    <w:rsid w:val="004111B5"/>
    <w:rsid w:val="00411AF6"/>
    <w:rsid w:val="00412B10"/>
    <w:rsid w:val="00415A0C"/>
    <w:rsid w:val="00420794"/>
    <w:rsid w:val="00422927"/>
    <w:rsid w:val="00424CA3"/>
    <w:rsid w:val="004278E5"/>
    <w:rsid w:val="00427EF2"/>
    <w:rsid w:val="0043007D"/>
    <w:rsid w:val="00432DAD"/>
    <w:rsid w:val="00432F2A"/>
    <w:rsid w:val="00436E43"/>
    <w:rsid w:val="00437BD2"/>
    <w:rsid w:val="00437E69"/>
    <w:rsid w:val="00442306"/>
    <w:rsid w:val="00443F05"/>
    <w:rsid w:val="00445257"/>
    <w:rsid w:val="00450096"/>
    <w:rsid w:val="00450277"/>
    <w:rsid w:val="004541ED"/>
    <w:rsid w:val="00454C1C"/>
    <w:rsid w:val="00454FC0"/>
    <w:rsid w:val="004562BF"/>
    <w:rsid w:val="0045702B"/>
    <w:rsid w:val="00460EC4"/>
    <w:rsid w:val="004611B7"/>
    <w:rsid w:val="0046134E"/>
    <w:rsid w:val="00461FD4"/>
    <w:rsid w:val="00462603"/>
    <w:rsid w:val="00463AF2"/>
    <w:rsid w:val="004650EB"/>
    <w:rsid w:val="004717CA"/>
    <w:rsid w:val="004734CC"/>
    <w:rsid w:val="0047629A"/>
    <w:rsid w:val="004766CB"/>
    <w:rsid w:val="0048237F"/>
    <w:rsid w:val="00482CFB"/>
    <w:rsid w:val="00482DC3"/>
    <w:rsid w:val="00483AE2"/>
    <w:rsid w:val="00484852"/>
    <w:rsid w:val="00487ADD"/>
    <w:rsid w:val="00490084"/>
    <w:rsid w:val="0049163E"/>
    <w:rsid w:val="004925D1"/>
    <w:rsid w:val="0049402E"/>
    <w:rsid w:val="00496470"/>
    <w:rsid w:val="00496A68"/>
    <w:rsid w:val="004A08AA"/>
    <w:rsid w:val="004A0E7E"/>
    <w:rsid w:val="004A1A63"/>
    <w:rsid w:val="004A37C0"/>
    <w:rsid w:val="004A4784"/>
    <w:rsid w:val="004A719F"/>
    <w:rsid w:val="004B12B5"/>
    <w:rsid w:val="004B2093"/>
    <w:rsid w:val="004B2826"/>
    <w:rsid w:val="004B3178"/>
    <w:rsid w:val="004B4A8E"/>
    <w:rsid w:val="004B4D53"/>
    <w:rsid w:val="004B7AC4"/>
    <w:rsid w:val="004B7FD1"/>
    <w:rsid w:val="004C2426"/>
    <w:rsid w:val="004C3F08"/>
    <w:rsid w:val="004C6ED7"/>
    <w:rsid w:val="004C7069"/>
    <w:rsid w:val="004D207F"/>
    <w:rsid w:val="004D2E54"/>
    <w:rsid w:val="004D3D08"/>
    <w:rsid w:val="004E0F98"/>
    <w:rsid w:val="004E2BCE"/>
    <w:rsid w:val="004E456E"/>
    <w:rsid w:val="004E6911"/>
    <w:rsid w:val="004E7CCC"/>
    <w:rsid w:val="004F2F81"/>
    <w:rsid w:val="004F350F"/>
    <w:rsid w:val="0050029B"/>
    <w:rsid w:val="0050129C"/>
    <w:rsid w:val="005019E7"/>
    <w:rsid w:val="00505680"/>
    <w:rsid w:val="005102D3"/>
    <w:rsid w:val="00510B8C"/>
    <w:rsid w:val="00511298"/>
    <w:rsid w:val="00512B54"/>
    <w:rsid w:val="00513C2D"/>
    <w:rsid w:val="00514B22"/>
    <w:rsid w:val="00525408"/>
    <w:rsid w:val="0052652E"/>
    <w:rsid w:val="00526DD2"/>
    <w:rsid w:val="00526E54"/>
    <w:rsid w:val="00527090"/>
    <w:rsid w:val="00534291"/>
    <w:rsid w:val="005357C1"/>
    <w:rsid w:val="005374DC"/>
    <w:rsid w:val="00540087"/>
    <w:rsid w:val="00540C36"/>
    <w:rsid w:val="00541AEF"/>
    <w:rsid w:val="00544924"/>
    <w:rsid w:val="00551A06"/>
    <w:rsid w:val="00553715"/>
    <w:rsid w:val="00556B51"/>
    <w:rsid w:val="00561CB9"/>
    <w:rsid w:val="00561E6E"/>
    <w:rsid w:val="005620CC"/>
    <w:rsid w:val="00562246"/>
    <w:rsid w:val="005637EA"/>
    <w:rsid w:val="0056522C"/>
    <w:rsid w:val="00565783"/>
    <w:rsid w:val="00565F6B"/>
    <w:rsid w:val="00567027"/>
    <w:rsid w:val="00571C8B"/>
    <w:rsid w:val="0057437F"/>
    <w:rsid w:val="00581560"/>
    <w:rsid w:val="005818CE"/>
    <w:rsid w:val="00583EFF"/>
    <w:rsid w:val="00585A21"/>
    <w:rsid w:val="005872FC"/>
    <w:rsid w:val="0059004B"/>
    <w:rsid w:val="005914B9"/>
    <w:rsid w:val="005917EC"/>
    <w:rsid w:val="00591E3A"/>
    <w:rsid w:val="0059542B"/>
    <w:rsid w:val="005A00D6"/>
    <w:rsid w:val="005A0A70"/>
    <w:rsid w:val="005A0BAE"/>
    <w:rsid w:val="005A15F0"/>
    <w:rsid w:val="005A65EC"/>
    <w:rsid w:val="005A69E7"/>
    <w:rsid w:val="005A7FB5"/>
    <w:rsid w:val="005B0192"/>
    <w:rsid w:val="005B0F98"/>
    <w:rsid w:val="005B2F79"/>
    <w:rsid w:val="005B3577"/>
    <w:rsid w:val="005B3FCE"/>
    <w:rsid w:val="005B7F35"/>
    <w:rsid w:val="005C0020"/>
    <w:rsid w:val="005C0829"/>
    <w:rsid w:val="005C1C79"/>
    <w:rsid w:val="005C3EE3"/>
    <w:rsid w:val="005C5A2D"/>
    <w:rsid w:val="005C6735"/>
    <w:rsid w:val="005C6AD5"/>
    <w:rsid w:val="005C6B89"/>
    <w:rsid w:val="005D0222"/>
    <w:rsid w:val="005D09FA"/>
    <w:rsid w:val="005D0CF8"/>
    <w:rsid w:val="005D406B"/>
    <w:rsid w:val="005D5908"/>
    <w:rsid w:val="005D59E8"/>
    <w:rsid w:val="005D77F6"/>
    <w:rsid w:val="005E70A3"/>
    <w:rsid w:val="005F0F77"/>
    <w:rsid w:val="005F1360"/>
    <w:rsid w:val="005F4E1F"/>
    <w:rsid w:val="005F574D"/>
    <w:rsid w:val="005F5B25"/>
    <w:rsid w:val="005F61AC"/>
    <w:rsid w:val="005F7188"/>
    <w:rsid w:val="005F78E3"/>
    <w:rsid w:val="0060048C"/>
    <w:rsid w:val="00600BD6"/>
    <w:rsid w:val="00601442"/>
    <w:rsid w:val="00601AF4"/>
    <w:rsid w:val="006028AF"/>
    <w:rsid w:val="00602D6C"/>
    <w:rsid w:val="006039E2"/>
    <w:rsid w:val="00607F39"/>
    <w:rsid w:val="006106DD"/>
    <w:rsid w:val="006110A5"/>
    <w:rsid w:val="006110A7"/>
    <w:rsid w:val="006119F2"/>
    <w:rsid w:val="006120C5"/>
    <w:rsid w:val="0061361B"/>
    <w:rsid w:val="00614E58"/>
    <w:rsid w:val="006176EE"/>
    <w:rsid w:val="00617BFD"/>
    <w:rsid w:val="006202BE"/>
    <w:rsid w:val="0062615C"/>
    <w:rsid w:val="00631945"/>
    <w:rsid w:val="00631F91"/>
    <w:rsid w:val="00631F99"/>
    <w:rsid w:val="006326BF"/>
    <w:rsid w:val="00632ABB"/>
    <w:rsid w:val="00632FAA"/>
    <w:rsid w:val="00635ED6"/>
    <w:rsid w:val="00636291"/>
    <w:rsid w:val="0064042E"/>
    <w:rsid w:val="006407A6"/>
    <w:rsid w:val="00641AB2"/>
    <w:rsid w:val="0064250F"/>
    <w:rsid w:val="00642C0C"/>
    <w:rsid w:val="006450C8"/>
    <w:rsid w:val="006455B9"/>
    <w:rsid w:val="00650010"/>
    <w:rsid w:val="00651810"/>
    <w:rsid w:val="00651C0E"/>
    <w:rsid w:val="00652CD4"/>
    <w:rsid w:val="00653112"/>
    <w:rsid w:val="00654F10"/>
    <w:rsid w:val="006564D4"/>
    <w:rsid w:val="00656535"/>
    <w:rsid w:val="00662ED5"/>
    <w:rsid w:val="00664EF9"/>
    <w:rsid w:val="00665753"/>
    <w:rsid w:val="006671A1"/>
    <w:rsid w:val="00667B63"/>
    <w:rsid w:val="00672A2F"/>
    <w:rsid w:val="00674EAB"/>
    <w:rsid w:val="00675C4D"/>
    <w:rsid w:val="00676751"/>
    <w:rsid w:val="00677626"/>
    <w:rsid w:val="00677D80"/>
    <w:rsid w:val="00680FA5"/>
    <w:rsid w:val="006813F5"/>
    <w:rsid w:val="00682495"/>
    <w:rsid w:val="00682EE7"/>
    <w:rsid w:val="0068481E"/>
    <w:rsid w:val="006869CF"/>
    <w:rsid w:val="006919A0"/>
    <w:rsid w:val="00692BF5"/>
    <w:rsid w:val="00692E7D"/>
    <w:rsid w:val="00695426"/>
    <w:rsid w:val="006963B4"/>
    <w:rsid w:val="006A22FC"/>
    <w:rsid w:val="006A29DC"/>
    <w:rsid w:val="006A3640"/>
    <w:rsid w:val="006A4DF9"/>
    <w:rsid w:val="006A6DEF"/>
    <w:rsid w:val="006B133C"/>
    <w:rsid w:val="006B435D"/>
    <w:rsid w:val="006B614A"/>
    <w:rsid w:val="006B704C"/>
    <w:rsid w:val="006C1382"/>
    <w:rsid w:val="006C1C15"/>
    <w:rsid w:val="006C3D91"/>
    <w:rsid w:val="006C595E"/>
    <w:rsid w:val="006C7C99"/>
    <w:rsid w:val="006D0E22"/>
    <w:rsid w:val="006D3F7C"/>
    <w:rsid w:val="006D53DB"/>
    <w:rsid w:val="006D5C1E"/>
    <w:rsid w:val="006D6CF5"/>
    <w:rsid w:val="006D7681"/>
    <w:rsid w:val="006E32CC"/>
    <w:rsid w:val="006E4A29"/>
    <w:rsid w:val="006F0772"/>
    <w:rsid w:val="006F0DCA"/>
    <w:rsid w:val="006F0F47"/>
    <w:rsid w:val="006F191E"/>
    <w:rsid w:val="006F1C0D"/>
    <w:rsid w:val="006F2506"/>
    <w:rsid w:val="006F2A9A"/>
    <w:rsid w:val="006F6C41"/>
    <w:rsid w:val="007018FE"/>
    <w:rsid w:val="00701E6E"/>
    <w:rsid w:val="00703EB6"/>
    <w:rsid w:val="00704D31"/>
    <w:rsid w:val="00705FDF"/>
    <w:rsid w:val="00711B2F"/>
    <w:rsid w:val="007232CA"/>
    <w:rsid w:val="007238DD"/>
    <w:rsid w:val="00723F23"/>
    <w:rsid w:val="00725E82"/>
    <w:rsid w:val="0072636F"/>
    <w:rsid w:val="00726812"/>
    <w:rsid w:val="007271A1"/>
    <w:rsid w:val="00730072"/>
    <w:rsid w:val="007302DB"/>
    <w:rsid w:val="007304E9"/>
    <w:rsid w:val="0073148B"/>
    <w:rsid w:val="00732A49"/>
    <w:rsid w:val="00734DDA"/>
    <w:rsid w:val="007368CF"/>
    <w:rsid w:val="007376B8"/>
    <w:rsid w:val="00740B57"/>
    <w:rsid w:val="00741473"/>
    <w:rsid w:val="00741FD9"/>
    <w:rsid w:val="00743AB4"/>
    <w:rsid w:val="007463CC"/>
    <w:rsid w:val="0074643A"/>
    <w:rsid w:val="00755338"/>
    <w:rsid w:val="007575AF"/>
    <w:rsid w:val="00760858"/>
    <w:rsid w:val="007611B3"/>
    <w:rsid w:val="00762267"/>
    <w:rsid w:val="00766053"/>
    <w:rsid w:val="00771373"/>
    <w:rsid w:val="00777A79"/>
    <w:rsid w:val="00780CDA"/>
    <w:rsid w:val="00781A61"/>
    <w:rsid w:val="007823FD"/>
    <w:rsid w:val="00782AD8"/>
    <w:rsid w:val="00783AA0"/>
    <w:rsid w:val="00783AB1"/>
    <w:rsid w:val="007841A1"/>
    <w:rsid w:val="00784C75"/>
    <w:rsid w:val="007857D3"/>
    <w:rsid w:val="007903D2"/>
    <w:rsid w:val="007919E2"/>
    <w:rsid w:val="00791D96"/>
    <w:rsid w:val="007922DB"/>
    <w:rsid w:val="00794777"/>
    <w:rsid w:val="00794CD0"/>
    <w:rsid w:val="00794F12"/>
    <w:rsid w:val="007955F8"/>
    <w:rsid w:val="00796741"/>
    <w:rsid w:val="007976E0"/>
    <w:rsid w:val="007A28D3"/>
    <w:rsid w:val="007A3F37"/>
    <w:rsid w:val="007A4CD2"/>
    <w:rsid w:val="007A505A"/>
    <w:rsid w:val="007A5A45"/>
    <w:rsid w:val="007A5F9F"/>
    <w:rsid w:val="007A62F9"/>
    <w:rsid w:val="007B0883"/>
    <w:rsid w:val="007B1550"/>
    <w:rsid w:val="007B1B76"/>
    <w:rsid w:val="007B1D3B"/>
    <w:rsid w:val="007B3FD3"/>
    <w:rsid w:val="007B70C8"/>
    <w:rsid w:val="007B7296"/>
    <w:rsid w:val="007C082E"/>
    <w:rsid w:val="007C3113"/>
    <w:rsid w:val="007C5349"/>
    <w:rsid w:val="007C7C8A"/>
    <w:rsid w:val="007D43DB"/>
    <w:rsid w:val="007D4E87"/>
    <w:rsid w:val="007D64F8"/>
    <w:rsid w:val="007E1B95"/>
    <w:rsid w:val="007E228A"/>
    <w:rsid w:val="007E2A8A"/>
    <w:rsid w:val="007F0997"/>
    <w:rsid w:val="007F09E2"/>
    <w:rsid w:val="007F6E79"/>
    <w:rsid w:val="007F7F36"/>
    <w:rsid w:val="00807CB7"/>
    <w:rsid w:val="00811853"/>
    <w:rsid w:val="00811AB4"/>
    <w:rsid w:val="008123F9"/>
    <w:rsid w:val="008132C0"/>
    <w:rsid w:val="00813F0B"/>
    <w:rsid w:val="00815D9C"/>
    <w:rsid w:val="00816E78"/>
    <w:rsid w:val="00816F65"/>
    <w:rsid w:val="008226AA"/>
    <w:rsid w:val="008254C5"/>
    <w:rsid w:val="00830E3E"/>
    <w:rsid w:val="00833CC4"/>
    <w:rsid w:val="00836DFE"/>
    <w:rsid w:val="00840849"/>
    <w:rsid w:val="008423FC"/>
    <w:rsid w:val="00842590"/>
    <w:rsid w:val="00843A4F"/>
    <w:rsid w:val="008440F1"/>
    <w:rsid w:val="0084713B"/>
    <w:rsid w:val="008507F5"/>
    <w:rsid w:val="0085264B"/>
    <w:rsid w:val="00855E8D"/>
    <w:rsid w:val="00857819"/>
    <w:rsid w:val="00860189"/>
    <w:rsid w:val="008601C1"/>
    <w:rsid w:val="00860955"/>
    <w:rsid w:val="008618EF"/>
    <w:rsid w:val="0086378B"/>
    <w:rsid w:val="00863EF7"/>
    <w:rsid w:val="008642CF"/>
    <w:rsid w:val="0086445F"/>
    <w:rsid w:val="008646B6"/>
    <w:rsid w:val="0087182F"/>
    <w:rsid w:val="00872743"/>
    <w:rsid w:val="00873821"/>
    <w:rsid w:val="00874330"/>
    <w:rsid w:val="00874561"/>
    <w:rsid w:val="008747F0"/>
    <w:rsid w:val="00877C51"/>
    <w:rsid w:val="00880F01"/>
    <w:rsid w:val="0088217A"/>
    <w:rsid w:val="0088226F"/>
    <w:rsid w:val="00883FAA"/>
    <w:rsid w:val="00885606"/>
    <w:rsid w:val="00891C15"/>
    <w:rsid w:val="008923C9"/>
    <w:rsid w:val="008923CA"/>
    <w:rsid w:val="00892742"/>
    <w:rsid w:val="00892A27"/>
    <w:rsid w:val="00895670"/>
    <w:rsid w:val="00895FE4"/>
    <w:rsid w:val="00896ABF"/>
    <w:rsid w:val="008A5A93"/>
    <w:rsid w:val="008A67B7"/>
    <w:rsid w:val="008B1B2E"/>
    <w:rsid w:val="008B3B1A"/>
    <w:rsid w:val="008B477F"/>
    <w:rsid w:val="008B572C"/>
    <w:rsid w:val="008B61BF"/>
    <w:rsid w:val="008C0132"/>
    <w:rsid w:val="008C2198"/>
    <w:rsid w:val="008C321A"/>
    <w:rsid w:val="008C39FF"/>
    <w:rsid w:val="008C478C"/>
    <w:rsid w:val="008C5E7C"/>
    <w:rsid w:val="008C7696"/>
    <w:rsid w:val="008D05ED"/>
    <w:rsid w:val="008D199E"/>
    <w:rsid w:val="008D52A8"/>
    <w:rsid w:val="008D6ED1"/>
    <w:rsid w:val="008D70B8"/>
    <w:rsid w:val="008E0202"/>
    <w:rsid w:val="008E3F63"/>
    <w:rsid w:val="008E6D86"/>
    <w:rsid w:val="008E6F55"/>
    <w:rsid w:val="008E6FFF"/>
    <w:rsid w:val="008F3FA3"/>
    <w:rsid w:val="008F5359"/>
    <w:rsid w:val="008F53BA"/>
    <w:rsid w:val="008F5454"/>
    <w:rsid w:val="009005A3"/>
    <w:rsid w:val="00900FE8"/>
    <w:rsid w:val="00903A70"/>
    <w:rsid w:val="00905DDF"/>
    <w:rsid w:val="00905F3B"/>
    <w:rsid w:val="00906837"/>
    <w:rsid w:val="00911902"/>
    <w:rsid w:val="00911CE3"/>
    <w:rsid w:val="00913110"/>
    <w:rsid w:val="00915C20"/>
    <w:rsid w:val="00915DE4"/>
    <w:rsid w:val="0091697D"/>
    <w:rsid w:val="00916DA1"/>
    <w:rsid w:val="009206DD"/>
    <w:rsid w:val="00920AEC"/>
    <w:rsid w:val="00921297"/>
    <w:rsid w:val="0092447F"/>
    <w:rsid w:val="00930D74"/>
    <w:rsid w:val="0093129B"/>
    <w:rsid w:val="0093172F"/>
    <w:rsid w:val="0093344D"/>
    <w:rsid w:val="0093476A"/>
    <w:rsid w:val="00935E38"/>
    <w:rsid w:val="009410C3"/>
    <w:rsid w:val="0094271B"/>
    <w:rsid w:val="0094358F"/>
    <w:rsid w:val="00945366"/>
    <w:rsid w:val="00945679"/>
    <w:rsid w:val="009463D1"/>
    <w:rsid w:val="00947221"/>
    <w:rsid w:val="00947AD6"/>
    <w:rsid w:val="00947F7E"/>
    <w:rsid w:val="009516CD"/>
    <w:rsid w:val="00955FC2"/>
    <w:rsid w:val="00957973"/>
    <w:rsid w:val="009579F0"/>
    <w:rsid w:val="00960276"/>
    <w:rsid w:val="00961005"/>
    <w:rsid w:val="00964448"/>
    <w:rsid w:val="00965F19"/>
    <w:rsid w:val="00967185"/>
    <w:rsid w:val="0097075C"/>
    <w:rsid w:val="0097170B"/>
    <w:rsid w:val="00972921"/>
    <w:rsid w:val="009774E6"/>
    <w:rsid w:val="009819CB"/>
    <w:rsid w:val="00981F67"/>
    <w:rsid w:val="00986A1D"/>
    <w:rsid w:val="00986B83"/>
    <w:rsid w:val="00986C7F"/>
    <w:rsid w:val="00990F3F"/>
    <w:rsid w:val="00991948"/>
    <w:rsid w:val="00995256"/>
    <w:rsid w:val="00996115"/>
    <w:rsid w:val="00997CA7"/>
    <w:rsid w:val="00997D22"/>
    <w:rsid w:val="009A0C6E"/>
    <w:rsid w:val="009A1D38"/>
    <w:rsid w:val="009A2473"/>
    <w:rsid w:val="009B057C"/>
    <w:rsid w:val="009B1856"/>
    <w:rsid w:val="009B48AE"/>
    <w:rsid w:val="009B70BC"/>
    <w:rsid w:val="009C02EA"/>
    <w:rsid w:val="009C17DF"/>
    <w:rsid w:val="009C4BB0"/>
    <w:rsid w:val="009C4EC7"/>
    <w:rsid w:val="009C6F03"/>
    <w:rsid w:val="009C76E7"/>
    <w:rsid w:val="009C7C3A"/>
    <w:rsid w:val="009D1603"/>
    <w:rsid w:val="009D2CDC"/>
    <w:rsid w:val="009D3044"/>
    <w:rsid w:val="009D6404"/>
    <w:rsid w:val="009D661F"/>
    <w:rsid w:val="009E2BF3"/>
    <w:rsid w:val="009E3055"/>
    <w:rsid w:val="009E3F00"/>
    <w:rsid w:val="009E4C83"/>
    <w:rsid w:val="009E70EF"/>
    <w:rsid w:val="009E74D3"/>
    <w:rsid w:val="009F083C"/>
    <w:rsid w:val="009F15DE"/>
    <w:rsid w:val="009F4205"/>
    <w:rsid w:val="009F4ACD"/>
    <w:rsid w:val="009F60EF"/>
    <w:rsid w:val="00A01F1F"/>
    <w:rsid w:val="00A04239"/>
    <w:rsid w:val="00A06078"/>
    <w:rsid w:val="00A069F6"/>
    <w:rsid w:val="00A078A8"/>
    <w:rsid w:val="00A07A32"/>
    <w:rsid w:val="00A10604"/>
    <w:rsid w:val="00A11F0E"/>
    <w:rsid w:val="00A13EB1"/>
    <w:rsid w:val="00A149A8"/>
    <w:rsid w:val="00A15A0C"/>
    <w:rsid w:val="00A1671E"/>
    <w:rsid w:val="00A21D16"/>
    <w:rsid w:val="00A22AA8"/>
    <w:rsid w:val="00A27AA0"/>
    <w:rsid w:val="00A27C7B"/>
    <w:rsid w:val="00A31468"/>
    <w:rsid w:val="00A32C29"/>
    <w:rsid w:val="00A32CC9"/>
    <w:rsid w:val="00A33598"/>
    <w:rsid w:val="00A36335"/>
    <w:rsid w:val="00A4097A"/>
    <w:rsid w:val="00A4134E"/>
    <w:rsid w:val="00A42936"/>
    <w:rsid w:val="00A43CCF"/>
    <w:rsid w:val="00A45B5E"/>
    <w:rsid w:val="00A4676C"/>
    <w:rsid w:val="00A50A70"/>
    <w:rsid w:val="00A5102F"/>
    <w:rsid w:val="00A53F99"/>
    <w:rsid w:val="00A55324"/>
    <w:rsid w:val="00A6213B"/>
    <w:rsid w:val="00A62C13"/>
    <w:rsid w:val="00A65A6A"/>
    <w:rsid w:val="00A66BC6"/>
    <w:rsid w:val="00A7038A"/>
    <w:rsid w:val="00A71E01"/>
    <w:rsid w:val="00A72E03"/>
    <w:rsid w:val="00A7471B"/>
    <w:rsid w:val="00A753E1"/>
    <w:rsid w:val="00A764F0"/>
    <w:rsid w:val="00A77CC4"/>
    <w:rsid w:val="00A80B87"/>
    <w:rsid w:val="00A81379"/>
    <w:rsid w:val="00A815AF"/>
    <w:rsid w:val="00A81CC8"/>
    <w:rsid w:val="00A82B52"/>
    <w:rsid w:val="00A82ED2"/>
    <w:rsid w:val="00A8420A"/>
    <w:rsid w:val="00A86A4C"/>
    <w:rsid w:val="00A86F8E"/>
    <w:rsid w:val="00A870B9"/>
    <w:rsid w:val="00A8773E"/>
    <w:rsid w:val="00A90112"/>
    <w:rsid w:val="00A93009"/>
    <w:rsid w:val="00A936EC"/>
    <w:rsid w:val="00A956B2"/>
    <w:rsid w:val="00AA0E2C"/>
    <w:rsid w:val="00AA10CC"/>
    <w:rsid w:val="00AA56AD"/>
    <w:rsid w:val="00AA699F"/>
    <w:rsid w:val="00AA6D79"/>
    <w:rsid w:val="00AA6E28"/>
    <w:rsid w:val="00AB0564"/>
    <w:rsid w:val="00AB2644"/>
    <w:rsid w:val="00AB3875"/>
    <w:rsid w:val="00AB635F"/>
    <w:rsid w:val="00AB714B"/>
    <w:rsid w:val="00AC1381"/>
    <w:rsid w:val="00AC1DFB"/>
    <w:rsid w:val="00AC34F4"/>
    <w:rsid w:val="00AC3D44"/>
    <w:rsid w:val="00AC4F20"/>
    <w:rsid w:val="00AD65A3"/>
    <w:rsid w:val="00AD6A43"/>
    <w:rsid w:val="00AE063E"/>
    <w:rsid w:val="00AE236D"/>
    <w:rsid w:val="00AE4EFA"/>
    <w:rsid w:val="00AE5E48"/>
    <w:rsid w:val="00AF2AB0"/>
    <w:rsid w:val="00AF3AF1"/>
    <w:rsid w:val="00AF41C9"/>
    <w:rsid w:val="00AF508D"/>
    <w:rsid w:val="00B007D2"/>
    <w:rsid w:val="00B00AD9"/>
    <w:rsid w:val="00B01229"/>
    <w:rsid w:val="00B02146"/>
    <w:rsid w:val="00B02272"/>
    <w:rsid w:val="00B02849"/>
    <w:rsid w:val="00B02935"/>
    <w:rsid w:val="00B03418"/>
    <w:rsid w:val="00B0370B"/>
    <w:rsid w:val="00B03E2B"/>
    <w:rsid w:val="00B04AE2"/>
    <w:rsid w:val="00B059EC"/>
    <w:rsid w:val="00B1030D"/>
    <w:rsid w:val="00B10D69"/>
    <w:rsid w:val="00B14222"/>
    <w:rsid w:val="00B14A0E"/>
    <w:rsid w:val="00B15829"/>
    <w:rsid w:val="00B21613"/>
    <w:rsid w:val="00B22C59"/>
    <w:rsid w:val="00B26756"/>
    <w:rsid w:val="00B2751A"/>
    <w:rsid w:val="00B27DF0"/>
    <w:rsid w:val="00B319D7"/>
    <w:rsid w:val="00B32E02"/>
    <w:rsid w:val="00B33457"/>
    <w:rsid w:val="00B3404F"/>
    <w:rsid w:val="00B354BE"/>
    <w:rsid w:val="00B36323"/>
    <w:rsid w:val="00B368F6"/>
    <w:rsid w:val="00B37621"/>
    <w:rsid w:val="00B40765"/>
    <w:rsid w:val="00B407F2"/>
    <w:rsid w:val="00B43BED"/>
    <w:rsid w:val="00B4502F"/>
    <w:rsid w:val="00B46377"/>
    <w:rsid w:val="00B47365"/>
    <w:rsid w:val="00B50F9E"/>
    <w:rsid w:val="00B515C0"/>
    <w:rsid w:val="00B5360A"/>
    <w:rsid w:val="00B57A2F"/>
    <w:rsid w:val="00B62604"/>
    <w:rsid w:val="00B62847"/>
    <w:rsid w:val="00B64F7C"/>
    <w:rsid w:val="00B6585E"/>
    <w:rsid w:val="00B66EC3"/>
    <w:rsid w:val="00B67E71"/>
    <w:rsid w:val="00B71D29"/>
    <w:rsid w:val="00B71F35"/>
    <w:rsid w:val="00B723C3"/>
    <w:rsid w:val="00B73FB3"/>
    <w:rsid w:val="00B7529D"/>
    <w:rsid w:val="00B7676B"/>
    <w:rsid w:val="00B811CC"/>
    <w:rsid w:val="00B83D4E"/>
    <w:rsid w:val="00B844D2"/>
    <w:rsid w:val="00B8583D"/>
    <w:rsid w:val="00B8743F"/>
    <w:rsid w:val="00B91854"/>
    <w:rsid w:val="00B94D3D"/>
    <w:rsid w:val="00B94F6C"/>
    <w:rsid w:val="00B97011"/>
    <w:rsid w:val="00B979A5"/>
    <w:rsid w:val="00BA015F"/>
    <w:rsid w:val="00BA180A"/>
    <w:rsid w:val="00BA3C44"/>
    <w:rsid w:val="00BA4E99"/>
    <w:rsid w:val="00BA69B3"/>
    <w:rsid w:val="00BA72B7"/>
    <w:rsid w:val="00BB09DD"/>
    <w:rsid w:val="00BB2101"/>
    <w:rsid w:val="00BB3E7C"/>
    <w:rsid w:val="00BB5DB1"/>
    <w:rsid w:val="00BC3400"/>
    <w:rsid w:val="00BC3D9A"/>
    <w:rsid w:val="00BC43FE"/>
    <w:rsid w:val="00BC4934"/>
    <w:rsid w:val="00BC5126"/>
    <w:rsid w:val="00BC73ED"/>
    <w:rsid w:val="00BD2A13"/>
    <w:rsid w:val="00BD4C9D"/>
    <w:rsid w:val="00BD52F2"/>
    <w:rsid w:val="00BD578D"/>
    <w:rsid w:val="00BD5C05"/>
    <w:rsid w:val="00BD7E2F"/>
    <w:rsid w:val="00BE2084"/>
    <w:rsid w:val="00BE556C"/>
    <w:rsid w:val="00BE622A"/>
    <w:rsid w:val="00BE6233"/>
    <w:rsid w:val="00BF478C"/>
    <w:rsid w:val="00BF593A"/>
    <w:rsid w:val="00BF77FC"/>
    <w:rsid w:val="00C012EF"/>
    <w:rsid w:val="00C0175E"/>
    <w:rsid w:val="00C0581F"/>
    <w:rsid w:val="00C14A2C"/>
    <w:rsid w:val="00C14CF2"/>
    <w:rsid w:val="00C22A93"/>
    <w:rsid w:val="00C2722A"/>
    <w:rsid w:val="00C3303B"/>
    <w:rsid w:val="00C35678"/>
    <w:rsid w:val="00C36C41"/>
    <w:rsid w:val="00C4488A"/>
    <w:rsid w:val="00C4674C"/>
    <w:rsid w:val="00C47671"/>
    <w:rsid w:val="00C47C32"/>
    <w:rsid w:val="00C47E7B"/>
    <w:rsid w:val="00C50324"/>
    <w:rsid w:val="00C52000"/>
    <w:rsid w:val="00C5262B"/>
    <w:rsid w:val="00C540BE"/>
    <w:rsid w:val="00C545CF"/>
    <w:rsid w:val="00C556B9"/>
    <w:rsid w:val="00C57BBE"/>
    <w:rsid w:val="00C60437"/>
    <w:rsid w:val="00C610C0"/>
    <w:rsid w:val="00C626E8"/>
    <w:rsid w:val="00C629A7"/>
    <w:rsid w:val="00C70FB1"/>
    <w:rsid w:val="00C72300"/>
    <w:rsid w:val="00C72817"/>
    <w:rsid w:val="00C76607"/>
    <w:rsid w:val="00C774B9"/>
    <w:rsid w:val="00C80F40"/>
    <w:rsid w:val="00C82A0A"/>
    <w:rsid w:val="00C873A3"/>
    <w:rsid w:val="00C90604"/>
    <w:rsid w:val="00C90D9D"/>
    <w:rsid w:val="00C95400"/>
    <w:rsid w:val="00C97DD4"/>
    <w:rsid w:val="00CA067B"/>
    <w:rsid w:val="00CA20FA"/>
    <w:rsid w:val="00CA274C"/>
    <w:rsid w:val="00CA36B1"/>
    <w:rsid w:val="00CA36E1"/>
    <w:rsid w:val="00CA788B"/>
    <w:rsid w:val="00CB2D11"/>
    <w:rsid w:val="00CB41A5"/>
    <w:rsid w:val="00CB6C86"/>
    <w:rsid w:val="00CC3101"/>
    <w:rsid w:val="00CC4038"/>
    <w:rsid w:val="00CC40AC"/>
    <w:rsid w:val="00CC56CE"/>
    <w:rsid w:val="00CC6A4E"/>
    <w:rsid w:val="00CC752B"/>
    <w:rsid w:val="00CC75D1"/>
    <w:rsid w:val="00CD0428"/>
    <w:rsid w:val="00CD0F15"/>
    <w:rsid w:val="00CD1B15"/>
    <w:rsid w:val="00CD513D"/>
    <w:rsid w:val="00CD5285"/>
    <w:rsid w:val="00CD571E"/>
    <w:rsid w:val="00CD59F0"/>
    <w:rsid w:val="00CD5FC5"/>
    <w:rsid w:val="00CD7AAD"/>
    <w:rsid w:val="00CF2B8D"/>
    <w:rsid w:val="00CF3596"/>
    <w:rsid w:val="00CF650F"/>
    <w:rsid w:val="00CF6870"/>
    <w:rsid w:val="00CF7F8D"/>
    <w:rsid w:val="00D00110"/>
    <w:rsid w:val="00D008BD"/>
    <w:rsid w:val="00D02384"/>
    <w:rsid w:val="00D04EB9"/>
    <w:rsid w:val="00D050E5"/>
    <w:rsid w:val="00D1099F"/>
    <w:rsid w:val="00D10E0A"/>
    <w:rsid w:val="00D11D2E"/>
    <w:rsid w:val="00D156A6"/>
    <w:rsid w:val="00D15D3E"/>
    <w:rsid w:val="00D15E81"/>
    <w:rsid w:val="00D16445"/>
    <w:rsid w:val="00D17828"/>
    <w:rsid w:val="00D22292"/>
    <w:rsid w:val="00D24378"/>
    <w:rsid w:val="00D31C13"/>
    <w:rsid w:val="00D328BE"/>
    <w:rsid w:val="00D33621"/>
    <w:rsid w:val="00D346A3"/>
    <w:rsid w:val="00D36D05"/>
    <w:rsid w:val="00D37145"/>
    <w:rsid w:val="00D43EA4"/>
    <w:rsid w:val="00D50760"/>
    <w:rsid w:val="00D50A45"/>
    <w:rsid w:val="00D50BA8"/>
    <w:rsid w:val="00D52BA9"/>
    <w:rsid w:val="00D538C7"/>
    <w:rsid w:val="00D6429D"/>
    <w:rsid w:val="00D64C7F"/>
    <w:rsid w:val="00D67457"/>
    <w:rsid w:val="00D678A4"/>
    <w:rsid w:val="00D7570F"/>
    <w:rsid w:val="00D76356"/>
    <w:rsid w:val="00D80226"/>
    <w:rsid w:val="00D80A8E"/>
    <w:rsid w:val="00D876BF"/>
    <w:rsid w:val="00D906D7"/>
    <w:rsid w:val="00D90AB9"/>
    <w:rsid w:val="00D9187B"/>
    <w:rsid w:val="00D92763"/>
    <w:rsid w:val="00D93678"/>
    <w:rsid w:val="00D94C51"/>
    <w:rsid w:val="00D961BD"/>
    <w:rsid w:val="00D972B8"/>
    <w:rsid w:val="00DA1857"/>
    <w:rsid w:val="00DA25C4"/>
    <w:rsid w:val="00DA2AF2"/>
    <w:rsid w:val="00DA30C5"/>
    <w:rsid w:val="00DA4EF3"/>
    <w:rsid w:val="00DA6D4C"/>
    <w:rsid w:val="00DA7DCC"/>
    <w:rsid w:val="00DB0113"/>
    <w:rsid w:val="00DB2A80"/>
    <w:rsid w:val="00DB380C"/>
    <w:rsid w:val="00DB563F"/>
    <w:rsid w:val="00DB7037"/>
    <w:rsid w:val="00DC0D54"/>
    <w:rsid w:val="00DC4619"/>
    <w:rsid w:val="00DC4711"/>
    <w:rsid w:val="00DC4788"/>
    <w:rsid w:val="00DC5F1C"/>
    <w:rsid w:val="00DC7182"/>
    <w:rsid w:val="00DD039A"/>
    <w:rsid w:val="00DD5031"/>
    <w:rsid w:val="00DD5AC9"/>
    <w:rsid w:val="00DD6741"/>
    <w:rsid w:val="00DD6E27"/>
    <w:rsid w:val="00DE50A4"/>
    <w:rsid w:val="00DE68A5"/>
    <w:rsid w:val="00DE72A5"/>
    <w:rsid w:val="00DE73AB"/>
    <w:rsid w:val="00DF07F5"/>
    <w:rsid w:val="00DF3FC4"/>
    <w:rsid w:val="00DF5090"/>
    <w:rsid w:val="00DF571F"/>
    <w:rsid w:val="00DF6277"/>
    <w:rsid w:val="00DF65BD"/>
    <w:rsid w:val="00DF793C"/>
    <w:rsid w:val="00E00994"/>
    <w:rsid w:val="00E0529B"/>
    <w:rsid w:val="00E12018"/>
    <w:rsid w:val="00E12AC0"/>
    <w:rsid w:val="00E144D5"/>
    <w:rsid w:val="00E21934"/>
    <w:rsid w:val="00E248D5"/>
    <w:rsid w:val="00E252A1"/>
    <w:rsid w:val="00E27B8F"/>
    <w:rsid w:val="00E3314A"/>
    <w:rsid w:val="00E3603B"/>
    <w:rsid w:val="00E37D7C"/>
    <w:rsid w:val="00E403F3"/>
    <w:rsid w:val="00E409AA"/>
    <w:rsid w:val="00E40F9C"/>
    <w:rsid w:val="00E412F0"/>
    <w:rsid w:val="00E41678"/>
    <w:rsid w:val="00E42858"/>
    <w:rsid w:val="00E42F5E"/>
    <w:rsid w:val="00E431B5"/>
    <w:rsid w:val="00E45993"/>
    <w:rsid w:val="00E548DE"/>
    <w:rsid w:val="00E5572C"/>
    <w:rsid w:val="00E56109"/>
    <w:rsid w:val="00E60C74"/>
    <w:rsid w:val="00E616E3"/>
    <w:rsid w:val="00E61C47"/>
    <w:rsid w:val="00E62C25"/>
    <w:rsid w:val="00E63CBC"/>
    <w:rsid w:val="00E64554"/>
    <w:rsid w:val="00E64711"/>
    <w:rsid w:val="00E676B6"/>
    <w:rsid w:val="00E70D65"/>
    <w:rsid w:val="00E71148"/>
    <w:rsid w:val="00E72368"/>
    <w:rsid w:val="00E732E0"/>
    <w:rsid w:val="00E802B7"/>
    <w:rsid w:val="00E80B9A"/>
    <w:rsid w:val="00E84C51"/>
    <w:rsid w:val="00E84C85"/>
    <w:rsid w:val="00E8674A"/>
    <w:rsid w:val="00E86B94"/>
    <w:rsid w:val="00E87211"/>
    <w:rsid w:val="00E877F9"/>
    <w:rsid w:val="00E9126D"/>
    <w:rsid w:val="00E915EA"/>
    <w:rsid w:val="00E91626"/>
    <w:rsid w:val="00E9174F"/>
    <w:rsid w:val="00E9196D"/>
    <w:rsid w:val="00E97B73"/>
    <w:rsid w:val="00EA0744"/>
    <w:rsid w:val="00EA4F60"/>
    <w:rsid w:val="00EA66F2"/>
    <w:rsid w:val="00EA67E6"/>
    <w:rsid w:val="00EB5668"/>
    <w:rsid w:val="00EB5C08"/>
    <w:rsid w:val="00EB685D"/>
    <w:rsid w:val="00EC036F"/>
    <w:rsid w:val="00EC1475"/>
    <w:rsid w:val="00EC2AF6"/>
    <w:rsid w:val="00EC4E0A"/>
    <w:rsid w:val="00ED13D8"/>
    <w:rsid w:val="00ED5CA4"/>
    <w:rsid w:val="00EE029E"/>
    <w:rsid w:val="00EE15AD"/>
    <w:rsid w:val="00EE2F2A"/>
    <w:rsid w:val="00EE3B02"/>
    <w:rsid w:val="00EE673C"/>
    <w:rsid w:val="00EE7186"/>
    <w:rsid w:val="00EF12B5"/>
    <w:rsid w:val="00EF14D6"/>
    <w:rsid w:val="00EF1F00"/>
    <w:rsid w:val="00EF1FC1"/>
    <w:rsid w:val="00EF2C87"/>
    <w:rsid w:val="00EF3564"/>
    <w:rsid w:val="00EF4B7D"/>
    <w:rsid w:val="00EF58DD"/>
    <w:rsid w:val="00F002A9"/>
    <w:rsid w:val="00F00A98"/>
    <w:rsid w:val="00F0264E"/>
    <w:rsid w:val="00F03F54"/>
    <w:rsid w:val="00F063CF"/>
    <w:rsid w:val="00F14D83"/>
    <w:rsid w:val="00F1763F"/>
    <w:rsid w:val="00F17C54"/>
    <w:rsid w:val="00F22D47"/>
    <w:rsid w:val="00F240E1"/>
    <w:rsid w:val="00F24B04"/>
    <w:rsid w:val="00F25441"/>
    <w:rsid w:val="00F25BF7"/>
    <w:rsid w:val="00F33344"/>
    <w:rsid w:val="00F40559"/>
    <w:rsid w:val="00F4390E"/>
    <w:rsid w:val="00F454DF"/>
    <w:rsid w:val="00F50682"/>
    <w:rsid w:val="00F524F2"/>
    <w:rsid w:val="00F54229"/>
    <w:rsid w:val="00F56E32"/>
    <w:rsid w:val="00F60018"/>
    <w:rsid w:val="00F608A7"/>
    <w:rsid w:val="00F61F86"/>
    <w:rsid w:val="00F63941"/>
    <w:rsid w:val="00F64F85"/>
    <w:rsid w:val="00F66801"/>
    <w:rsid w:val="00F669E5"/>
    <w:rsid w:val="00F66EC5"/>
    <w:rsid w:val="00F66F3A"/>
    <w:rsid w:val="00F7198C"/>
    <w:rsid w:val="00F71C60"/>
    <w:rsid w:val="00F71C78"/>
    <w:rsid w:val="00F73E3B"/>
    <w:rsid w:val="00F753A3"/>
    <w:rsid w:val="00F761D9"/>
    <w:rsid w:val="00F765CA"/>
    <w:rsid w:val="00F81795"/>
    <w:rsid w:val="00F81F3D"/>
    <w:rsid w:val="00F823AA"/>
    <w:rsid w:val="00F82522"/>
    <w:rsid w:val="00F825CC"/>
    <w:rsid w:val="00F84176"/>
    <w:rsid w:val="00F905B7"/>
    <w:rsid w:val="00F91742"/>
    <w:rsid w:val="00F92F17"/>
    <w:rsid w:val="00F9309E"/>
    <w:rsid w:val="00F95E7F"/>
    <w:rsid w:val="00FA002A"/>
    <w:rsid w:val="00FA16DA"/>
    <w:rsid w:val="00FA26A0"/>
    <w:rsid w:val="00FA42A7"/>
    <w:rsid w:val="00FA6AFA"/>
    <w:rsid w:val="00FB1D98"/>
    <w:rsid w:val="00FB2642"/>
    <w:rsid w:val="00FB3C20"/>
    <w:rsid w:val="00FB3C30"/>
    <w:rsid w:val="00FB4823"/>
    <w:rsid w:val="00FB77FA"/>
    <w:rsid w:val="00FB7F4A"/>
    <w:rsid w:val="00FC1593"/>
    <w:rsid w:val="00FC45A7"/>
    <w:rsid w:val="00FC5337"/>
    <w:rsid w:val="00FD13A2"/>
    <w:rsid w:val="00FD22BF"/>
    <w:rsid w:val="00FD23A5"/>
    <w:rsid w:val="00FD6533"/>
    <w:rsid w:val="00FD6B05"/>
    <w:rsid w:val="00FD74D5"/>
    <w:rsid w:val="00FD786C"/>
    <w:rsid w:val="00FE187E"/>
    <w:rsid w:val="00FE2090"/>
    <w:rsid w:val="00FE499D"/>
    <w:rsid w:val="00FE56BD"/>
    <w:rsid w:val="00FE5AFA"/>
    <w:rsid w:val="00FE6D3C"/>
    <w:rsid w:val="00FE7683"/>
    <w:rsid w:val="00FF1679"/>
    <w:rsid w:val="00FF43D3"/>
    <w:rsid w:val="00FF4B85"/>
    <w:rsid w:val="00FF5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64C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C75D1"/>
    <w:pPr>
      <w:suppressAutoHyphens/>
      <w:spacing w:before="60" w:after="60" w:line="240" w:lineRule="auto"/>
      <w:jc w:val="both"/>
    </w:pPr>
    <w:rPr>
      <w:rFonts w:ascii="Arial" w:hAnsi="Arial" w:cs="Times New Roman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autoRedefine/>
    <w:qFormat/>
    <w:rsid w:val="00CC75D1"/>
    <w:pPr>
      <w:keepNext/>
      <w:keepLines/>
      <w:numPr>
        <w:numId w:val="6"/>
      </w:numPr>
      <w:pBdr>
        <w:bottom w:val="single" w:sz="4" w:space="0" w:color="A6A6A6"/>
      </w:pBdr>
      <w:shd w:val="clear" w:color="auto" w:fill="FFFFFF"/>
      <w:spacing w:before="360" w:after="240"/>
      <w:outlineLvl w:val="0"/>
    </w:pPr>
    <w:rPr>
      <w:rFonts w:eastAsia="Verdana" w:cs="Verdana"/>
      <w:b/>
      <w:sz w:val="28"/>
      <w:szCs w:val="24"/>
      <w:lang w:eastAsia="it-IT"/>
    </w:rPr>
  </w:style>
  <w:style w:type="paragraph" w:styleId="Titolo2">
    <w:name w:val="heading 2"/>
    <w:aliases w:val="CAPITOLO,H2,Heading 2 Hidden,t2,2,h2,l2,ITT t2,Chapter Title,Arial 12 Fett Kursiv,Heading new,(Alt+2),Attribute Heading 2,Attribute Heading 21,H21,H22,H23,H211,H221,H24,H212,H222,H231,H2111,H2211,H25,H213,H223,H232,H2112,H2212,H26,H214,H224,h,s"/>
    <w:basedOn w:val="Normale"/>
    <w:next w:val="Normale"/>
    <w:link w:val="Titolo2Carattere"/>
    <w:autoRedefine/>
    <w:qFormat/>
    <w:rsid w:val="00AE063E"/>
    <w:pPr>
      <w:keepNext/>
      <w:keepLines/>
      <w:numPr>
        <w:ilvl w:val="1"/>
        <w:numId w:val="6"/>
      </w:numPr>
      <w:tabs>
        <w:tab w:val="left" w:pos="500"/>
      </w:tabs>
      <w:spacing w:before="360" w:after="120"/>
      <w:jc w:val="left"/>
      <w:outlineLvl w:val="1"/>
    </w:pPr>
    <w:rPr>
      <w:rFonts w:cs="Arial"/>
      <w:b/>
      <w:sz w:val="24"/>
      <w:szCs w:val="22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AE063E"/>
    <w:pPr>
      <w:keepNext/>
      <w:keepLines/>
      <w:numPr>
        <w:ilvl w:val="2"/>
        <w:numId w:val="6"/>
      </w:numPr>
      <w:spacing w:before="240" w:after="120"/>
      <w:outlineLvl w:val="2"/>
    </w:pPr>
    <w:rPr>
      <w:b/>
      <w:bCs/>
      <w:lang w:eastAsia="it-IT"/>
    </w:rPr>
  </w:style>
  <w:style w:type="paragraph" w:styleId="Titolo4">
    <w:name w:val="heading 4"/>
    <w:basedOn w:val="Normale"/>
    <w:next w:val="Normale"/>
    <w:link w:val="Titolo4Carattere"/>
    <w:autoRedefine/>
    <w:uiPriority w:val="9"/>
    <w:unhideWhenUsed/>
    <w:qFormat/>
    <w:rsid w:val="009B70BC"/>
    <w:pPr>
      <w:keepNext/>
      <w:keepLines/>
      <w:numPr>
        <w:ilvl w:val="3"/>
        <w:numId w:val="6"/>
      </w:numPr>
      <w:spacing w:before="240" w:after="120"/>
      <w:outlineLvl w:val="3"/>
    </w:pPr>
    <w:rPr>
      <w:rFonts w:cs="Arial"/>
      <w:b/>
      <w:bCs/>
      <w:iCs/>
      <w:color w:val="808080"/>
      <w:sz w:val="20"/>
      <w:lang w:val="en-US" w:eastAsia="it-IT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52C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33639B"/>
    <w:rPr>
      <w:color w:val="0000FF"/>
      <w:u w:val="single"/>
    </w:rPr>
  </w:style>
  <w:style w:type="paragraph" w:styleId="Didascalia">
    <w:name w:val="caption"/>
    <w:basedOn w:val="Normale"/>
    <w:next w:val="Normale"/>
    <w:autoRedefine/>
    <w:uiPriority w:val="35"/>
    <w:unhideWhenUsed/>
    <w:qFormat/>
    <w:rsid w:val="0033639B"/>
    <w:pPr>
      <w:spacing w:before="100" w:after="100"/>
      <w:jc w:val="center"/>
    </w:pPr>
    <w:rPr>
      <w:bCs/>
      <w:sz w:val="16"/>
      <w:szCs w:val="18"/>
    </w:rPr>
  </w:style>
  <w:style w:type="paragraph" w:customStyle="1" w:styleId="Testosemplice">
    <w:name w:val="Testo semplice"/>
    <w:basedOn w:val="Normale"/>
    <w:link w:val="TestosempliceCarattere"/>
    <w:autoRedefine/>
    <w:qFormat/>
    <w:rsid w:val="0033639B"/>
    <w:pPr>
      <w:spacing w:before="100" w:after="100"/>
    </w:pPr>
    <w:rPr>
      <w:szCs w:val="18"/>
      <w:lang w:eastAsia="it-IT"/>
    </w:rPr>
  </w:style>
  <w:style w:type="character" w:customStyle="1" w:styleId="TestosempliceCarattere">
    <w:name w:val="Testo semplice Carattere"/>
    <w:link w:val="Testosemplice"/>
    <w:rsid w:val="0033639B"/>
    <w:rPr>
      <w:rFonts w:ascii="Arial" w:eastAsia="Times New Roman" w:hAnsi="Arial" w:cs="Times New Roman"/>
      <w:sz w:val="18"/>
      <w:szCs w:val="18"/>
      <w:lang w:eastAsia="it-IT"/>
    </w:rPr>
  </w:style>
  <w:style w:type="paragraph" w:customStyle="1" w:styleId="Elenconum1">
    <w:name w:val="Elenco num 1"/>
    <w:basedOn w:val="Testosemplice"/>
    <w:link w:val="Elenconum1Carattere"/>
    <w:qFormat/>
    <w:rsid w:val="0033639B"/>
    <w:pPr>
      <w:numPr>
        <w:numId w:val="1"/>
      </w:numPr>
    </w:pPr>
  </w:style>
  <w:style w:type="character" w:customStyle="1" w:styleId="Elenconum1Carattere">
    <w:name w:val="Elenco num 1 Carattere"/>
    <w:link w:val="Elenconum1"/>
    <w:rsid w:val="0033639B"/>
    <w:rPr>
      <w:rFonts w:ascii="Arial" w:hAnsi="Arial" w:cs="Times New Roman"/>
      <w:sz w:val="18"/>
      <w:szCs w:val="18"/>
      <w:lang w:eastAsia="it-IT"/>
    </w:rPr>
  </w:style>
  <w:style w:type="paragraph" w:customStyle="1" w:styleId="Elenconum11">
    <w:name w:val="Elenco num 1.1"/>
    <w:basedOn w:val="Testosemplice"/>
    <w:link w:val="Elenconum11Carattere"/>
    <w:qFormat/>
    <w:rsid w:val="0033639B"/>
    <w:pPr>
      <w:numPr>
        <w:ilvl w:val="1"/>
        <w:numId w:val="2"/>
      </w:numPr>
    </w:pPr>
  </w:style>
  <w:style w:type="character" w:customStyle="1" w:styleId="Elenconum11Carattere">
    <w:name w:val="Elenco num 1.1 Carattere"/>
    <w:basedOn w:val="TestosempliceCarattere"/>
    <w:link w:val="Elenconum11"/>
    <w:rsid w:val="0033639B"/>
    <w:rPr>
      <w:rFonts w:ascii="Arial" w:eastAsia="Times New Roman" w:hAnsi="Arial" w:cs="Times New Roman"/>
      <w:sz w:val="18"/>
      <w:szCs w:val="18"/>
      <w:lang w:eastAsia="it-IT"/>
    </w:rPr>
  </w:style>
  <w:style w:type="paragraph" w:customStyle="1" w:styleId="Elenconum111">
    <w:name w:val="Elenco num 1.1.1"/>
    <w:basedOn w:val="Testosemplice"/>
    <w:link w:val="Elenconum111Carattere"/>
    <w:qFormat/>
    <w:rsid w:val="0033639B"/>
    <w:pPr>
      <w:numPr>
        <w:ilvl w:val="2"/>
        <w:numId w:val="2"/>
      </w:numPr>
    </w:pPr>
  </w:style>
  <w:style w:type="character" w:customStyle="1" w:styleId="Elenconum111Carattere">
    <w:name w:val="Elenco num 1.1.1 Carattere"/>
    <w:basedOn w:val="TestosempliceCarattere"/>
    <w:link w:val="Elenconum111"/>
    <w:rsid w:val="0033639B"/>
    <w:rPr>
      <w:rFonts w:ascii="Arial" w:eastAsia="Times New Roman" w:hAnsi="Arial" w:cs="Times New Roman"/>
      <w:sz w:val="18"/>
      <w:szCs w:val="18"/>
      <w:lang w:eastAsia="it-IT"/>
    </w:rPr>
  </w:style>
  <w:style w:type="paragraph" w:customStyle="1" w:styleId="Elenconumerato1">
    <w:name w:val="Elenco numerato 1"/>
    <w:basedOn w:val="Testosemplice"/>
    <w:link w:val="Elenconumerato1Carattere"/>
    <w:autoRedefine/>
    <w:rsid w:val="0033639B"/>
    <w:pPr>
      <w:numPr>
        <w:ilvl w:val="1"/>
        <w:numId w:val="3"/>
      </w:numPr>
      <w:contextualSpacing/>
    </w:pPr>
  </w:style>
  <w:style w:type="character" w:customStyle="1" w:styleId="Elenconumerato1Carattere">
    <w:name w:val="Elenco numerato 1 Carattere"/>
    <w:link w:val="Elenconumerato1"/>
    <w:rsid w:val="0033639B"/>
    <w:rPr>
      <w:rFonts w:ascii="Arial" w:hAnsi="Arial" w:cs="Times New Roman"/>
      <w:sz w:val="18"/>
      <w:szCs w:val="18"/>
      <w:lang w:eastAsia="it-IT"/>
    </w:rPr>
  </w:style>
  <w:style w:type="paragraph" w:customStyle="1" w:styleId="Elenconumerato2">
    <w:name w:val="Elenco numerato 2"/>
    <w:basedOn w:val="Testosemplice"/>
    <w:link w:val="Elenconumerato2Carattere"/>
    <w:autoRedefine/>
    <w:rsid w:val="0033639B"/>
    <w:pPr>
      <w:ind w:left="340"/>
    </w:pPr>
  </w:style>
  <w:style w:type="character" w:customStyle="1" w:styleId="Elenconumerato2Carattere">
    <w:name w:val="Elenco numerato 2 Carattere"/>
    <w:link w:val="Elenconumerato2"/>
    <w:rsid w:val="0033639B"/>
    <w:rPr>
      <w:rFonts w:ascii="Arial" w:eastAsia="Times New Roman" w:hAnsi="Arial" w:cs="Times New Roman"/>
      <w:sz w:val="18"/>
      <w:szCs w:val="18"/>
      <w:lang w:eastAsia="it-IT"/>
    </w:rPr>
  </w:style>
  <w:style w:type="paragraph" w:customStyle="1" w:styleId="Elencopuntato1">
    <w:name w:val="Elenco puntato 1"/>
    <w:basedOn w:val="Testosemplice"/>
    <w:link w:val="Elencopuntato1Carattere"/>
    <w:autoRedefine/>
    <w:qFormat/>
    <w:rsid w:val="0033639B"/>
    <w:pPr>
      <w:numPr>
        <w:numId w:val="4"/>
      </w:numPr>
    </w:pPr>
  </w:style>
  <w:style w:type="character" w:customStyle="1" w:styleId="Elencopuntato1Carattere">
    <w:name w:val="Elenco puntato 1 Carattere"/>
    <w:link w:val="Elencopuntato1"/>
    <w:rsid w:val="0033639B"/>
    <w:rPr>
      <w:rFonts w:ascii="Arial" w:hAnsi="Arial" w:cs="Times New Roman"/>
      <w:sz w:val="18"/>
      <w:szCs w:val="18"/>
      <w:lang w:eastAsia="it-IT"/>
    </w:rPr>
  </w:style>
  <w:style w:type="paragraph" w:customStyle="1" w:styleId="Elencopuntato2">
    <w:name w:val="Elenco puntato 2"/>
    <w:basedOn w:val="Testosemplice"/>
    <w:link w:val="Elencopuntato2Carattere"/>
    <w:autoRedefine/>
    <w:qFormat/>
    <w:rsid w:val="0033639B"/>
    <w:pPr>
      <w:numPr>
        <w:numId w:val="5"/>
      </w:numPr>
    </w:pPr>
  </w:style>
  <w:style w:type="character" w:customStyle="1" w:styleId="Elencopuntato2Carattere">
    <w:name w:val="Elenco puntato 2 Carattere"/>
    <w:link w:val="Elencopuntato2"/>
    <w:rsid w:val="0033639B"/>
    <w:rPr>
      <w:rFonts w:ascii="Arial" w:hAnsi="Arial" w:cs="Times New Roman"/>
      <w:sz w:val="18"/>
      <w:szCs w:val="18"/>
      <w:lang w:eastAsia="it-IT"/>
    </w:rPr>
  </w:style>
  <w:style w:type="table" w:styleId="Grigliatabella">
    <w:name w:val="Table Grid"/>
    <w:basedOn w:val="Tabellanormale"/>
    <w:rsid w:val="0033639B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3639B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639B"/>
    <w:rPr>
      <w:rFonts w:ascii="Arial" w:eastAsia="Times New Roman" w:hAnsi="Arial" w:cs="Times New Roman"/>
      <w:sz w:val="18"/>
      <w:szCs w:val="20"/>
      <w:lang w:eastAsia="ar-SA"/>
    </w:rPr>
  </w:style>
  <w:style w:type="paragraph" w:styleId="Nessunaspaziatura">
    <w:name w:val="No Spacing"/>
    <w:uiPriority w:val="1"/>
    <w:rsid w:val="0033639B"/>
    <w:pPr>
      <w:suppressAutoHyphens/>
      <w:spacing w:after="0" w:line="240" w:lineRule="auto"/>
    </w:pPr>
    <w:rPr>
      <w:rFonts w:ascii="Arial" w:hAnsi="Arial" w:cs="Times New Roman"/>
      <w:sz w:val="18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33639B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33639B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639B"/>
    <w:rPr>
      <w:rFonts w:ascii="Arial" w:eastAsia="Times New Roman" w:hAnsi="Arial" w:cs="Times New Roman"/>
      <w:sz w:val="18"/>
      <w:szCs w:val="20"/>
      <w:lang w:eastAsia="ar-SA"/>
    </w:rPr>
  </w:style>
  <w:style w:type="character" w:styleId="Rimandonotaapidipagina">
    <w:name w:val="footnote reference"/>
    <w:uiPriority w:val="99"/>
    <w:semiHidden/>
    <w:unhideWhenUsed/>
    <w:rsid w:val="0033639B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33639B"/>
    <w:pPr>
      <w:tabs>
        <w:tab w:val="left" w:pos="660"/>
        <w:tab w:val="right" w:leader="dot" w:pos="9628"/>
      </w:tabs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33639B"/>
    <w:pPr>
      <w:tabs>
        <w:tab w:val="left" w:pos="658"/>
        <w:tab w:val="right" w:leader="dot" w:pos="9628"/>
      </w:tabs>
    </w:pPr>
    <w:rPr>
      <w:noProof/>
      <w:sz w:val="16"/>
    </w:rPr>
  </w:style>
  <w:style w:type="paragraph" w:styleId="Sommario3">
    <w:name w:val="toc 3"/>
    <w:basedOn w:val="Normale"/>
    <w:next w:val="Normale"/>
    <w:autoRedefine/>
    <w:uiPriority w:val="39"/>
    <w:unhideWhenUsed/>
    <w:rsid w:val="0033639B"/>
    <w:pPr>
      <w:tabs>
        <w:tab w:val="left" w:pos="658"/>
        <w:tab w:val="right" w:leader="dot" w:pos="9628"/>
      </w:tabs>
    </w:pPr>
    <w:rPr>
      <w:i/>
      <w:noProof/>
      <w:sz w:val="16"/>
    </w:rPr>
  </w:style>
  <w:style w:type="table" w:customStyle="1" w:styleId="TabellaSardegnaIT">
    <w:name w:val="Tabella Sardegna IT"/>
    <w:basedOn w:val="Grigliatabella"/>
    <w:uiPriority w:val="99"/>
    <w:rsid w:val="0033639B"/>
    <w:rPr>
      <w:rFonts w:ascii="Arial" w:hAnsi="Arial"/>
      <w:sz w:val="16"/>
    </w:rPr>
    <w:tblPr>
      <w:tblBorders>
        <w:top w:val="single" w:sz="4" w:space="0" w:color="BFBFBF"/>
        <w:left w:val="none" w:sz="0" w:space="0" w:color="auto"/>
        <w:bottom w:val="single" w:sz="4" w:space="0" w:color="BFBFBF"/>
        <w:right w:val="none" w:sz="0" w:space="0" w:color="auto"/>
        <w:insideH w:val="single" w:sz="4" w:space="0" w:color="BFBFBF"/>
        <w:insideV w:val="none" w:sz="0" w:space="0" w:color="auto"/>
      </w:tblBorders>
    </w:tblPr>
    <w:tblStylePr w:type="firstRow">
      <w:tblPr/>
      <w:tcPr>
        <w:shd w:val="clear" w:color="auto" w:fill="F2F2F2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639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3639B"/>
    <w:rPr>
      <w:rFonts w:ascii="Tahoma" w:eastAsia="Times New Roman" w:hAnsi="Tahoma" w:cs="Tahoma"/>
      <w:sz w:val="16"/>
      <w:szCs w:val="16"/>
      <w:lang w:eastAsia="ar-SA"/>
    </w:rPr>
  </w:style>
  <w:style w:type="paragraph" w:styleId="Testonotaapidipagina">
    <w:name w:val="footnote text"/>
    <w:basedOn w:val="Normale"/>
    <w:link w:val="TestonotaapidipaginaCarattere"/>
    <w:autoRedefine/>
    <w:uiPriority w:val="99"/>
    <w:unhideWhenUsed/>
    <w:qFormat/>
    <w:rsid w:val="0033639B"/>
    <w:pPr>
      <w:spacing w:before="0" w:after="120"/>
    </w:pPr>
    <w:rPr>
      <w:sz w:val="14"/>
    </w:rPr>
  </w:style>
  <w:style w:type="character" w:customStyle="1" w:styleId="TestonotaapidipaginaCarattere">
    <w:name w:val="Testo nota a piè di pagina Carattere"/>
    <w:link w:val="Testonotaapidipagina"/>
    <w:uiPriority w:val="99"/>
    <w:rsid w:val="0033639B"/>
    <w:rPr>
      <w:rFonts w:ascii="Arial" w:eastAsia="Times New Roman" w:hAnsi="Arial" w:cs="Times New Roman"/>
      <w:sz w:val="14"/>
      <w:szCs w:val="20"/>
      <w:lang w:eastAsia="ar-SA"/>
    </w:rPr>
  </w:style>
  <w:style w:type="character" w:customStyle="1" w:styleId="title16">
    <w:name w:val="title16"/>
    <w:basedOn w:val="Carpredefinitoparagrafo"/>
    <w:rsid w:val="0033639B"/>
  </w:style>
  <w:style w:type="character" w:customStyle="1" w:styleId="Titolo1Carattere">
    <w:name w:val="Titolo 1 Carattere"/>
    <w:link w:val="Titolo1"/>
    <w:rsid w:val="00CC75D1"/>
    <w:rPr>
      <w:rFonts w:ascii="Arial" w:eastAsia="Verdana" w:hAnsi="Arial" w:cs="Verdana"/>
      <w:b/>
      <w:sz w:val="28"/>
      <w:szCs w:val="24"/>
      <w:shd w:val="clear" w:color="auto" w:fill="FFFFFF"/>
      <w:lang w:eastAsia="it-IT"/>
    </w:rPr>
  </w:style>
  <w:style w:type="character" w:customStyle="1" w:styleId="Titolo2Carattere">
    <w:name w:val="Titolo 2 Carattere"/>
    <w:aliases w:val="CAPITOLO Carattere,H2 Carattere,Heading 2 Hidden Carattere,t2 Carattere,2 Carattere,h2 Carattere,l2 Carattere,ITT t2 Carattere,Chapter Title Carattere,Arial 12 Fett Kursiv Carattere,Heading new Carattere,(Alt+2) Carattere,h Carattere"/>
    <w:link w:val="Titolo2"/>
    <w:rsid w:val="00AE063E"/>
    <w:rPr>
      <w:rFonts w:ascii="Arial" w:hAnsi="Arial" w:cs="Arial"/>
      <w:b/>
      <w:sz w:val="24"/>
      <w:lang w:eastAsia="ar-SA"/>
    </w:rPr>
  </w:style>
  <w:style w:type="character" w:customStyle="1" w:styleId="Titolo3Carattere">
    <w:name w:val="Titolo 3 Carattere"/>
    <w:link w:val="Titolo3"/>
    <w:uiPriority w:val="9"/>
    <w:rsid w:val="00AE063E"/>
    <w:rPr>
      <w:rFonts w:ascii="Arial" w:hAnsi="Arial" w:cs="Times New Roman"/>
      <w:b/>
      <w:bCs/>
      <w:szCs w:val="20"/>
      <w:lang w:eastAsia="it-IT"/>
    </w:rPr>
  </w:style>
  <w:style w:type="character" w:customStyle="1" w:styleId="Titolo4Carattere">
    <w:name w:val="Titolo 4 Carattere"/>
    <w:link w:val="Titolo4"/>
    <w:uiPriority w:val="9"/>
    <w:rsid w:val="009B70BC"/>
    <w:rPr>
      <w:rFonts w:ascii="Arial" w:hAnsi="Arial" w:cs="Arial"/>
      <w:b/>
      <w:bCs/>
      <w:iCs/>
      <w:color w:val="808080"/>
      <w:sz w:val="20"/>
      <w:szCs w:val="20"/>
      <w:lang w:val="en-US" w:eastAsia="it-IT"/>
    </w:rPr>
  </w:style>
  <w:style w:type="paragraph" w:styleId="Titolosommario">
    <w:name w:val="TOC Heading"/>
    <w:basedOn w:val="Sommario1"/>
    <w:next w:val="Normale"/>
    <w:uiPriority w:val="39"/>
    <w:unhideWhenUsed/>
    <w:qFormat/>
    <w:rsid w:val="0033639B"/>
    <w:pPr>
      <w:suppressAutoHyphens w:val="0"/>
      <w:spacing w:line="276" w:lineRule="auto"/>
    </w:pPr>
    <w:rPr>
      <w:rFonts w:eastAsia="Verdana" w:cs="Verdana"/>
      <w:sz w:val="20"/>
      <w:szCs w:val="24"/>
      <w:lang w:eastAsia="it-IT"/>
    </w:rPr>
  </w:style>
  <w:style w:type="character" w:customStyle="1" w:styleId="field-content">
    <w:name w:val="field-content"/>
    <w:basedOn w:val="Carpredefinitoparagrafo"/>
    <w:rsid w:val="00781A61"/>
  </w:style>
  <w:style w:type="character" w:customStyle="1" w:styleId="date-display-single">
    <w:name w:val="date-display-single"/>
    <w:basedOn w:val="Carpredefinitoparagrafo"/>
    <w:rsid w:val="00781A61"/>
  </w:style>
  <w:style w:type="paragraph" w:customStyle="1" w:styleId="Titolo2new">
    <w:name w:val="Titolo 2 new"/>
    <w:basedOn w:val="Testosemplice"/>
    <w:link w:val="Titolo2newCarattere"/>
    <w:qFormat/>
    <w:rsid w:val="00296873"/>
    <w:pPr>
      <w:tabs>
        <w:tab w:val="num" w:pos="0"/>
      </w:tabs>
    </w:pPr>
    <w:rPr>
      <w:b/>
      <w:sz w:val="20"/>
      <w:szCs w:val="20"/>
    </w:rPr>
  </w:style>
  <w:style w:type="character" w:customStyle="1" w:styleId="Titolo2newCarattere">
    <w:name w:val="Titolo 2 new Carattere"/>
    <w:basedOn w:val="Titolo1Carattere"/>
    <w:link w:val="Titolo2new"/>
    <w:rsid w:val="00296873"/>
    <w:rPr>
      <w:rFonts w:ascii="Arial" w:eastAsia="Verdana" w:hAnsi="Arial" w:cs="Times New Roman"/>
      <w:b/>
      <w:sz w:val="20"/>
      <w:szCs w:val="20"/>
      <w:shd w:val="clear" w:color="auto" w:fill="FFFFFF"/>
      <w:lang w:eastAsia="it-IT"/>
    </w:rPr>
  </w:style>
  <w:style w:type="paragraph" w:customStyle="1" w:styleId="Assesstop1">
    <w:name w:val="Assessto p1"/>
    <w:basedOn w:val="Normale"/>
    <w:next w:val="Normale"/>
    <w:rsid w:val="00C47C32"/>
    <w:pPr>
      <w:suppressAutoHyphens w:val="0"/>
      <w:spacing w:before="0" w:after="480" w:line="200" w:lineRule="exact"/>
      <w:ind w:left="1701" w:right="1701"/>
      <w:jc w:val="center"/>
    </w:pPr>
    <w:rPr>
      <w:rFonts w:ascii="Futura Std Book" w:hAnsi="Futura Std Book" w:cs="Futura Std Book"/>
      <w:caps/>
      <w:sz w:val="16"/>
      <w:szCs w:val="16"/>
      <w:lang w:eastAsia="zh-CN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52CD4"/>
    <w:rPr>
      <w:rFonts w:asciiTheme="majorHAnsi" w:eastAsiaTheme="majorEastAsia" w:hAnsiTheme="majorHAnsi" w:cstheme="majorBidi"/>
      <w:color w:val="243F60" w:themeColor="accent1" w:themeShade="7F"/>
      <w:sz w:val="18"/>
      <w:szCs w:val="20"/>
      <w:lang w:eastAsia="ar-SA"/>
    </w:rPr>
  </w:style>
  <w:style w:type="paragraph" w:customStyle="1" w:styleId="Oggetto">
    <w:name w:val="Oggetto"/>
    <w:basedOn w:val="Normale"/>
    <w:next w:val="Normale"/>
    <w:rsid w:val="00F92F17"/>
    <w:pPr>
      <w:suppressAutoHyphens w:val="0"/>
      <w:spacing w:before="480" w:after="480"/>
      <w:ind w:left="1134" w:hanging="1134"/>
      <w:jc w:val="left"/>
    </w:pPr>
    <w:rPr>
      <w:rFonts w:ascii="Futura Std Book" w:hAnsi="Futura Std Book" w:cs="Arial"/>
      <w:b/>
      <w:bCs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E6F5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E6F55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E6F55"/>
    <w:rPr>
      <w:rFonts w:ascii="Arial" w:hAnsi="Arial" w:cs="Times New Roman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6F5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6F55"/>
    <w:rPr>
      <w:rFonts w:ascii="Arial" w:hAnsi="Arial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850">
      <w:bodyDiv w:val="1"/>
      <w:marLeft w:val="750"/>
      <w:marRight w:val="75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48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7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5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4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7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0E61-B15A-4521-B860-CAF11A68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</Words>
  <Characters>651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19T09:12:00Z</dcterms:created>
  <dcterms:modified xsi:type="dcterms:W3CDTF">2017-09-19T09:13:00Z</dcterms:modified>
</cp:coreProperties>
</file>